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C6" w:rsidRDefault="009A55C6" w:rsidP="009A55C6">
      <w:pPr>
        <w:suppressAutoHyphens/>
        <w:jc w:val="center"/>
        <w:rPr>
          <w:rFonts w:eastAsia="SimSun" w:cs="font245"/>
          <w:noProof/>
        </w:rPr>
      </w:pPr>
    </w:p>
    <w:p w:rsidR="009A55C6" w:rsidRDefault="009A55C6" w:rsidP="009A55C6">
      <w:pPr>
        <w:suppressAutoHyphens/>
        <w:jc w:val="center"/>
        <w:rPr>
          <w:rFonts w:eastAsia="SimSun" w:cs="font245"/>
          <w:noProof/>
        </w:rPr>
      </w:pPr>
    </w:p>
    <w:p w:rsidR="009A55C6" w:rsidRPr="009A55C6" w:rsidRDefault="009A55C6" w:rsidP="009A55C6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9A55C6" w:rsidRPr="009A55C6" w:rsidRDefault="009A55C6" w:rsidP="009A55C6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9A55C6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9A55C6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9A55C6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9A55C6" w:rsidRPr="009A55C6" w:rsidRDefault="009A55C6" w:rsidP="009A55C6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9A55C6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9A55C6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9A55C6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3C600E" w:rsidRDefault="003C600E" w:rsidP="003C60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600E" w:rsidRDefault="003C600E" w:rsidP="003C60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600E" w:rsidRDefault="003C600E" w:rsidP="003C60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600E" w:rsidRDefault="00AA3395" w:rsidP="00AA339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6 сентября 2020 г. № 447</w:t>
      </w:r>
    </w:p>
    <w:p w:rsidR="003C600E" w:rsidRDefault="00AA3395" w:rsidP="00AA339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ызыл</w:t>
      </w:r>
    </w:p>
    <w:p w:rsidR="003C600E" w:rsidRDefault="003C600E" w:rsidP="003C60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6F7C" w:rsidRPr="003C600E" w:rsidRDefault="00092810" w:rsidP="003C60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C600E">
        <w:rPr>
          <w:rFonts w:ascii="Times New Roman" w:hAnsi="Times New Roman"/>
          <w:b/>
          <w:sz w:val="28"/>
        </w:rPr>
        <w:t>О</w:t>
      </w:r>
      <w:r w:rsidR="003C600E" w:rsidRPr="003C600E">
        <w:rPr>
          <w:rFonts w:ascii="Times New Roman" w:hAnsi="Times New Roman"/>
          <w:b/>
          <w:sz w:val="28"/>
        </w:rPr>
        <w:t xml:space="preserve"> </w:t>
      </w:r>
      <w:r w:rsidR="00ED55A1" w:rsidRPr="003C600E">
        <w:rPr>
          <w:rFonts w:ascii="Times New Roman" w:hAnsi="Times New Roman"/>
          <w:b/>
          <w:sz w:val="28"/>
        </w:rPr>
        <w:t>внесе</w:t>
      </w:r>
      <w:r w:rsidR="005306EF" w:rsidRPr="003C600E">
        <w:rPr>
          <w:rFonts w:ascii="Times New Roman" w:hAnsi="Times New Roman"/>
          <w:b/>
          <w:sz w:val="28"/>
        </w:rPr>
        <w:t>нии изменений в постановление</w:t>
      </w:r>
    </w:p>
    <w:p w:rsidR="00511162" w:rsidRPr="003C600E" w:rsidRDefault="005306EF" w:rsidP="003C60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C600E">
        <w:rPr>
          <w:rFonts w:ascii="Times New Roman" w:hAnsi="Times New Roman"/>
          <w:b/>
          <w:sz w:val="28"/>
        </w:rPr>
        <w:t>Правительства Республики Тыва</w:t>
      </w:r>
    </w:p>
    <w:p w:rsidR="006639AB" w:rsidRPr="003C600E" w:rsidRDefault="00BE692D" w:rsidP="003C600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C600E">
        <w:rPr>
          <w:rFonts w:ascii="Times New Roman" w:hAnsi="Times New Roman"/>
          <w:b/>
          <w:sz w:val="28"/>
        </w:rPr>
        <w:t xml:space="preserve">от </w:t>
      </w:r>
      <w:r w:rsidR="004A425B" w:rsidRPr="003C600E">
        <w:rPr>
          <w:rFonts w:ascii="Times New Roman" w:hAnsi="Times New Roman"/>
          <w:b/>
          <w:sz w:val="28"/>
        </w:rPr>
        <w:t xml:space="preserve">19 мая </w:t>
      </w:r>
      <w:r w:rsidR="004274A6" w:rsidRPr="003C600E">
        <w:rPr>
          <w:rFonts w:ascii="Times New Roman" w:hAnsi="Times New Roman"/>
          <w:b/>
          <w:sz w:val="28"/>
        </w:rPr>
        <w:t>2016 г. № 186</w:t>
      </w:r>
    </w:p>
    <w:p w:rsidR="00444585" w:rsidRDefault="00444585" w:rsidP="003C60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600E" w:rsidRPr="003C600E" w:rsidRDefault="003C600E" w:rsidP="003C600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44585" w:rsidRPr="003C600E" w:rsidRDefault="00444585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В соответствии с федеральными законами от 21 декабря 1994 г. № 68-ФЗ</w:t>
      </w:r>
      <w:r w:rsidR="003C600E">
        <w:rPr>
          <w:rFonts w:ascii="Times New Roman" w:hAnsi="Times New Roman"/>
          <w:sz w:val="28"/>
        </w:rPr>
        <w:t xml:space="preserve">                  </w:t>
      </w:r>
      <w:r w:rsidRPr="003C600E">
        <w:rPr>
          <w:rFonts w:ascii="Times New Roman" w:hAnsi="Times New Roman"/>
          <w:sz w:val="28"/>
        </w:rPr>
        <w:t>«О защите населения и территорий от чрезвычайных ситуаций природного и</w:t>
      </w:r>
      <w:r w:rsidR="003C600E">
        <w:rPr>
          <w:rFonts w:ascii="Times New Roman" w:hAnsi="Times New Roman"/>
          <w:sz w:val="28"/>
        </w:rPr>
        <w:t xml:space="preserve"> </w:t>
      </w:r>
      <w:r w:rsidRPr="003C600E">
        <w:rPr>
          <w:rFonts w:ascii="Times New Roman" w:hAnsi="Times New Roman"/>
          <w:sz w:val="28"/>
        </w:rPr>
        <w:t>техн</w:t>
      </w:r>
      <w:r w:rsidRPr="003C600E">
        <w:rPr>
          <w:rFonts w:ascii="Times New Roman" w:hAnsi="Times New Roman"/>
          <w:sz w:val="28"/>
        </w:rPr>
        <w:t>о</w:t>
      </w:r>
      <w:r w:rsidRPr="003C600E">
        <w:rPr>
          <w:rFonts w:ascii="Times New Roman" w:hAnsi="Times New Roman"/>
          <w:sz w:val="28"/>
        </w:rPr>
        <w:t>генного характера», от 21 декабря 1994 г. № 69-ФЗ «О пожарной безопасности», п</w:t>
      </w:r>
      <w:r w:rsidRPr="003C600E">
        <w:rPr>
          <w:rFonts w:ascii="Times New Roman" w:hAnsi="Times New Roman"/>
          <w:sz w:val="28"/>
        </w:rPr>
        <w:t>о</w:t>
      </w:r>
      <w:r w:rsidRPr="003C600E">
        <w:rPr>
          <w:rFonts w:ascii="Times New Roman" w:hAnsi="Times New Roman"/>
          <w:sz w:val="28"/>
        </w:rPr>
        <w:t>становлением Правительства Российской Федерации от 30</w:t>
      </w:r>
      <w:r w:rsidR="003C600E">
        <w:rPr>
          <w:rFonts w:ascii="Times New Roman" w:hAnsi="Times New Roman"/>
          <w:sz w:val="28"/>
        </w:rPr>
        <w:t xml:space="preserve"> </w:t>
      </w:r>
      <w:r w:rsidRPr="003C600E">
        <w:rPr>
          <w:rFonts w:ascii="Times New Roman" w:hAnsi="Times New Roman"/>
          <w:sz w:val="28"/>
        </w:rPr>
        <w:t xml:space="preserve">декабря 2003 г. № 794 </w:t>
      </w:r>
      <w:r w:rsidR="003C600E">
        <w:rPr>
          <w:rFonts w:ascii="Times New Roman" w:hAnsi="Times New Roman"/>
          <w:sz w:val="28"/>
        </w:rPr>
        <w:t xml:space="preserve">          </w:t>
      </w:r>
      <w:r w:rsidRPr="003C600E">
        <w:rPr>
          <w:rFonts w:ascii="Times New Roman" w:hAnsi="Times New Roman"/>
          <w:sz w:val="28"/>
        </w:rPr>
        <w:t>«О единой государственной системе предупреждения и</w:t>
      </w:r>
      <w:r w:rsidR="003C600E">
        <w:rPr>
          <w:rFonts w:ascii="Times New Roman" w:hAnsi="Times New Roman"/>
          <w:sz w:val="28"/>
        </w:rPr>
        <w:t xml:space="preserve"> </w:t>
      </w:r>
      <w:r w:rsidRPr="003C600E">
        <w:rPr>
          <w:rFonts w:ascii="Times New Roman" w:hAnsi="Times New Roman"/>
          <w:sz w:val="28"/>
        </w:rPr>
        <w:t>ликвидации чрезвычайных ситуаций», в целях координации и совершенствования</w:t>
      </w:r>
      <w:r w:rsidR="003C600E">
        <w:rPr>
          <w:rFonts w:ascii="Times New Roman" w:hAnsi="Times New Roman"/>
          <w:sz w:val="28"/>
        </w:rPr>
        <w:t xml:space="preserve"> </w:t>
      </w:r>
      <w:r w:rsidRPr="003C600E">
        <w:rPr>
          <w:rFonts w:ascii="Times New Roman" w:hAnsi="Times New Roman"/>
          <w:sz w:val="28"/>
        </w:rPr>
        <w:t>работы по предупреждению и ликвидации чрезвычайных ситуаций и обеспечению</w:t>
      </w:r>
      <w:r w:rsidR="003C600E">
        <w:rPr>
          <w:rFonts w:ascii="Times New Roman" w:hAnsi="Times New Roman"/>
          <w:sz w:val="28"/>
        </w:rPr>
        <w:t xml:space="preserve"> </w:t>
      </w:r>
      <w:r w:rsidRPr="003C600E">
        <w:rPr>
          <w:rFonts w:ascii="Times New Roman" w:hAnsi="Times New Roman"/>
          <w:sz w:val="28"/>
        </w:rPr>
        <w:t>пожарной безопасности на территории республики Правительство Республики Тыва</w:t>
      </w:r>
      <w:r w:rsidR="003C600E">
        <w:rPr>
          <w:rFonts w:ascii="Times New Roman" w:hAnsi="Times New Roman"/>
          <w:sz w:val="28"/>
        </w:rPr>
        <w:t xml:space="preserve"> </w:t>
      </w:r>
      <w:r w:rsidRPr="003C600E">
        <w:rPr>
          <w:rFonts w:ascii="Times New Roman" w:hAnsi="Times New Roman"/>
          <w:sz w:val="28"/>
        </w:rPr>
        <w:t>ПОСТАНОВЛЯЕТ:</w:t>
      </w:r>
    </w:p>
    <w:p w:rsidR="00BE692D" w:rsidRPr="003C600E" w:rsidRDefault="00BE692D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951A82" w:rsidRPr="003C600E" w:rsidRDefault="00DD47E2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.</w:t>
      </w:r>
      <w:r w:rsidR="003C600E">
        <w:rPr>
          <w:rFonts w:ascii="Times New Roman" w:hAnsi="Times New Roman"/>
          <w:sz w:val="28"/>
        </w:rPr>
        <w:t xml:space="preserve"> </w:t>
      </w:r>
      <w:r w:rsidR="00817196" w:rsidRPr="003C600E">
        <w:rPr>
          <w:rFonts w:ascii="Times New Roman" w:hAnsi="Times New Roman"/>
          <w:sz w:val="28"/>
        </w:rPr>
        <w:t>Внести в</w:t>
      </w:r>
      <w:r w:rsidR="003C600E">
        <w:rPr>
          <w:rFonts w:ascii="Times New Roman" w:hAnsi="Times New Roman"/>
          <w:sz w:val="28"/>
        </w:rPr>
        <w:t xml:space="preserve"> </w:t>
      </w:r>
      <w:r w:rsidR="004146C0" w:rsidRPr="003C600E">
        <w:rPr>
          <w:rFonts w:ascii="Times New Roman" w:hAnsi="Times New Roman"/>
          <w:sz w:val="28"/>
        </w:rPr>
        <w:t>п</w:t>
      </w:r>
      <w:r w:rsidR="00817196" w:rsidRPr="003C600E">
        <w:rPr>
          <w:rFonts w:ascii="Times New Roman" w:hAnsi="Times New Roman"/>
          <w:sz w:val="28"/>
        </w:rPr>
        <w:t>остановление Правительства Республики Тыва</w:t>
      </w:r>
      <w:r w:rsidR="00106904" w:rsidRPr="003C600E">
        <w:rPr>
          <w:rFonts w:ascii="Times New Roman" w:hAnsi="Times New Roman"/>
          <w:sz w:val="28"/>
        </w:rPr>
        <w:t xml:space="preserve"> от 19 мая </w:t>
      </w:r>
      <w:r w:rsidR="004274A6" w:rsidRPr="003C600E">
        <w:rPr>
          <w:rFonts w:ascii="Times New Roman" w:hAnsi="Times New Roman"/>
          <w:sz w:val="28"/>
        </w:rPr>
        <w:t xml:space="preserve">2016 </w:t>
      </w:r>
      <w:r w:rsidR="00817196" w:rsidRPr="003C600E">
        <w:rPr>
          <w:rFonts w:ascii="Times New Roman" w:hAnsi="Times New Roman"/>
          <w:sz w:val="28"/>
        </w:rPr>
        <w:t>г. №</w:t>
      </w:r>
      <w:r w:rsidR="004274A6" w:rsidRPr="003C600E">
        <w:rPr>
          <w:rFonts w:ascii="Times New Roman" w:hAnsi="Times New Roman"/>
          <w:sz w:val="28"/>
        </w:rPr>
        <w:t xml:space="preserve"> 186 «Об утверждении положения о комиссии по предупреждению и ликвидации чрезвычайных ситуаций и обеспечению пожарной безопасности Правительства Ре</w:t>
      </w:r>
      <w:r w:rsidR="004274A6" w:rsidRPr="003C600E">
        <w:rPr>
          <w:rFonts w:ascii="Times New Roman" w:hAnsi="Times New Roman"/>
          <w:sz w:val="28"/>
        </w:rPr>
        <w:t>с</w:t>
      </w:r>
      <w:r w:rsidR="004274A6" w:rsidRPr="003C600E">
        <w:rPr>
          <w:rFonts w:ascii="Times New Roman" w:hAnsi="Times New Roman"/>
          <w:sz w:val="28"/>
        </w:rPr>
        <w:t>публики Тыва</w:t>
      </w:r>
      <w:r w:rsidR="00817196" w:rsidRPr="003C600E">
        <w:rPr>
          <w:rFonts w:ascii="Times New Roman" w:hAnsi="Times New Roman"/>
          <w:sz w:val="28"/>
        </w:rPr>
        <w:t>» следующие изменения:</w:t>
      </w:r>
    </w:p>
    <w:p w:rsidR="00817196" w:rsidRPr="003C600E" w:rsidRDefault="008200EE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</w:t>
      </w:r>
      <w:r w:rsidR="00C77B6B" w:rsidRPr="003C600E">
        <w:rPr>
          <w:rFonts w:ascii="Times New Roman" w:hAnsi="Times New Roman"/>
          <w:sz w:val="28"/>
        </w:rPr>
        <w:t xml:space="preserve">) в </w:t>
      </w:r>
      <w:r w:rsidR="00DD47E2" w:rsidRPr="003C600E">
        <w:rPr>
          <w:rFonts w:ascii="Times New Roman" w:hAnsi="Times New Roman"/>
          <w:sz w:val="28"/>
        </w:rPr>
        <w:t>н</w:t>
      </w:r>
      <w:r w:rsidR="00C77B6B" w:rsidRPr="003C600E">
        <w:rPr>
          <w:rFonts w:ascii="Times New Roman" w:hAnsi="Times New Roman"/>
          <w:sz w:val="28"/>
        </w:rPr>
        <w:t>аименовании</w:t>
      </w:r>
      <w:r w:rsidR="004A425B" w:rsidRPr="003C600E">
        <w:rPr>
          <w:rFonts w:ascii="Times New Roman" w:hAnsi="Times New Roman"/>
          <w:sz w:val="28"/>
        </w:rPr>
        <w:t xml:space="preserve"> и</w:t>
      </w:r>
      <w:r w:rsidR="00106904" w:rsidRPr="003C600E">
        <w:rPr>
          <w:rFonts w:ascii="Times New Roman" w:hAnsi="Times New Roman"/>
          <w:sz w:val="28"/>
        </w:rPr>
        <w:t xml:space="preserve"> пункте 1</w:t>
      </w:r>
      <w:r w:rsidR="003C600E">
        <w:rPr>
          <w:rFonts w:ascii="Times New Roman" w:hAnsi="Times New Roman"/>
          <w:sz w:val="28"/>
        </w:rPr>
        <w:t xml:space="preserve"> </w:t>
      </w:r>
      <w:r w:rsidR="00106904" w:rsidRPr="003C600E">
        <w:rPr>
          <w:rFonts w:ascii="Times New Roman" w:hAnsi="Times New Roman"/>
          <w:sz w:val="28"/>
        </w:rPr>
        <w:t>постановления</w:t>
      </w:r>
      <w:r w:rsidR="003C600E">
        <w:rPr>
          <w:rFonts w:ascii="Times New Roman" w:hAnsi="Times New Roman"/>
          <w:sz w:val="28"/>
        </w:rPr>
        <w:t xml:space="preserve"> </w:t>
      </w:r>
      <w:r w:rsidR="004274A6" w:rsidRPr="003C600E">
        <w:rPr>
          <w:rFonts w:ascii="Times New Roman" w:hAnsi="Times New Roman"/>
          <w:sz w:val="28"/>
        </w:rPr>
        <w:t>слово «Правительства» искл</w:t>
      </w:r>
      <w:r w:rsidR="004274A6" w:rsidRPr="003C600E">
        <w:rPr>
          <w:rFonts w:ascii="Times New Roman" w:hAnsi="Times New Roman"/>
          <w:sz w:val="28"/>
        </w:rPr>
        <w:t>ю</w:t>
      </w:r>
      <w:r w:rsidR="004274A6" w:rsidRPr="003C600E">
        <w:rPr>
          <w:rFonts w:ascii="Times New Roman" w:hAnsi="Times New Roman"/>
          <w:sz w:val="28"/>
        </w:rPr>
        <w:t>чить</w:t>
      </w:r>
      <w:r w:rsidR="00DD47E2" w:rsidRPr="003C600E">
        <w:rPr>
          <w:rFonts w:ascii="Times New Roman" w:hAnsi="Times New Roman"/>
          <w:sz w:val="28"/>
        </w:rPr>
        <w:t>;</w:t>
      </w:r>
    </w:p>
    <w:p w:rsidR="004837F0" w:rsidRPr="003C600E" w:rsidRDefault="00CA5BD5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2</w:t>
      </w:r>
      <w:r w:rsidR="00E040DE" w:rsidRPr="003C600E">
        <w:rPr>
          <w:rFonts w:ascii="Times New Roman" w:hAnsi="Times New Roman"/>
          <w:sz w:val="28"/>
        </w:rPr>
        <w:t xml:space="preserve">) </w:t>
      </w:r>
      <w:r w:rsidR="002574EC" w:rsidRPr="003C600E">
        <w:rPr>
          <w:rFonts w:ascii="Times New Roman" w:hAnsi="Times New Roman"/>
          <w:sz w:val="28"/>
        </w:rPr>
        <w:t>в П</w:t>
      </w:r>
      <w:r w:rsidR="004837F0" w:rsidRPr="003C600E">
        <w:rPr>
          <w:rFonts w:ascii="Times New Roman" w:hAnsi="Times New Roman"/>
          <w:sz w:val="28"/>
        </w:rPr>
        <w:t>оложении</w:t>
      </w:r>
      <w:r w:rsidR="003C600E">
        <w:rPr>
          <w:rFonts w:ascii="Times New Roman" w:hAnsi="Times New Roman"/>
          <w:sz w:val="28"/>
        </w:rPr>
        <w:t xml:space="preserve"> </w:t>
      </w:r>
      <w:r w:rsidR="004274A6" w:rsidRPr="003C600E">
        <w:rPr>
          <w:rFonts w:ascii="Times New Roman" w:hAnsi="Times New Roman"/>
          <w:sz w:val="28"/>
        </w:rPr>
        <w:t xml:space="preserve">о комиссии </w:t>
      </w:r>
      <w:r w:rsidR="00BD6E32" w:rsidRPr="003C600E">
        <w:rPr>
          <w:rFonts w:ascii="Times New Roman" w:hAnsi="Times New Roman"/>
          <w:sz w:val="28"/>
        </w:rPr>
        <w:t xml:space="preserve">по предупреждению и ликвидации чрезвычайных ситуаций и обеспечению пожарной безопасности Правительства Республики Тыва </w:t>
      </w:r>
      <w:r w:rsidR="00C77B6B" w:rsidRPr="003C600E">
        <w:rPr>
          <w:rFonts w:ascii="Times New Roman" w:hAnsi="Times New Roman"/>
          <w:sz w:val="28"/>
        </w:rPr>
        <w:t>(далее – Положение):</w:t>
      </w:r>
    </w:p>
    <w:p w:rsidR="00150E8A" w:rsidRPr="003C600E" w:rsidRDefault="004A04BD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а</w:t>
      </w:r>
      <w:r w:rsidR="002574EC" w:rsidRPr="003C600E">
        <w:rPr>
          <w:rFonts w:ascii="Times New Roman" w:hAnsi="Times New Roman"/>
          <w:sz w:val="28"/>
        </w:rPr>
        <w:t xml:space="preserve">) </w:t>
      </w:r>
      <w:r w:rsidR="00690E65" w:rsidRPr="003C600E">
        <w:rPr>
          <w:rFonts w:ascii="Times New Roman" w:hAnsi="Times New Roman"/>
          <w:sz w:val="28"/>
        </w:rPr>
        <w:t xml:space="preserve">в наименовании </w:t>
      </w:r>
      <w:r w:rsidR="002D15B0" w:rsidRPr="003C600E">
        <w:rPr>
          <w:rFonts w:ascii="Times New Roman" w:hAnsi="Times New Roman"/>
          <w:sz w:val="28"/>
        </w:rPr>
        <w:t>и</w:t>
      </w:r>
      <w:r w:rsidR="00C77B6B" w:rsidRPr="003C600E">
        <w:rPr>
          <w:rFonts w:ascii="Times New Roman" w:hAnsi="Times New Roman"/>
          <w:sz w:val="28"/>
        </w:rPr>
        <w:t>в</w:t>
      </w:r>
      <w:r w:rsidR="00BD6E32" w:rsidRPr="003C600E">
        <w:rPr>
          <w:rFonts w:ascii="Times New Roman" w:hAnsi="Times New Roman"/>
          <w:sz w:val="28"/>
        </w:rPr>
        <w:t xml:space="preserve"> пункте 1.1</w:t>
      </w:r>
      <w:r w:rsidR="00690E65" w:rsidRPr="003C600E">
        <w:rPr>
          <w:rFonts w:ascii="Times New Roman" w:hAnsi="Times New Roman"/>
          <w:sz w:val="28"/>
        </w:rPr>
        <w:t xml:space="preserve"> слово «Правительства» исключить</w:t>
      </w:r>
      <w:r w:rsidR="00BD6E32" w:rsidRPr="003C600E">
        <w:rPr>
          <w:rFonts w:ascii="Times New Roman" w:hAnsi="Times New Roman"/>
          <w:sz w:val="28"/>
        </w:rPr>
        <w:t>;</w:t>
      </w:r>
    </w:p>
    <w:p w:rsidR="00BD6E32" w:rsidRPr="003C600E" w:rsidRDefault="002D15B0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lastRenderedPageBreak/>
        <w:t>б</w:t>
      </w:r>
      <w:r w:rsidR="00612627" w:rsidRPr="003C600E">
        <w:rPr>
          <w:rFonts w:ascii="Times New Roman" w:hAnsi="Times New Roman"/>
          <w:sz w:val="28"/>
        </w:rPr>
        <w:t>) пункт</w:t>
      </w:r>
      <w:r w:rsidR="00BD6E32" w:rsidRPr="003C600E">
        <w:rPr>
          <w:rFonts w:ascii="Times New Roman" w:hAnsi="Times New Roman"/>
          <w:sz w:val="28"/>
        </w:rPr>
        <w:t xml:space="preserve"> 1.5 после слов «территориальной подсистемы» дополнить словами «единой государственной системы»;</w:t>
      </w:r>
    </w:p>
    <w:p w:rsidR="00511162" w:rsidRPr="003C600E" w:rsidRDefault="002D15B0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в</w:t>
      </w:r>
      <w:r w:rsidR="00F95F39" w:rsidRPr="003C600E">
        <w:rPr>
          <w:rFonts w:ascii="Times New Roman" w:hAnsi="Times New Roman"/>
          <w:sz w:val="28"/>
        </w:rPr>
        <w:t xml:space="preserve">) </w:t>
      </w:r>
      <w:r w:rsidR="00BD6E32" w:rsidRPr="003C600E">
        <w:rPr>
          <w:rFonts w:ascii="Times New Roman" w:hAnsi="Times New Roman"/>
          <w:sz w:val="28"/>
        </w:rPr>
        <w:t xml:space="preserve">в </w:t>
      </w:r>
      <w:r w:rsidR="00F95F39" w:rsidRPr="003C600E">
        <w:rPr>
          <w:rFonts w:ascii="Times New Roman" w:hAnsi="Times New Roman"/>
          <w:sz w:val="28"/>
        </w:rPr>
        <w:t>пункт</w:t>
      </w:r>
      <w:r w:rsidRPr="003C600E">
        <w:rPr>
          <w:rFonts w:ascii="Times New Roman" w:hAnsi="Times New Roman"/>
          <w:sz w:val="28"/>
        </w:rPr>
        <w:t xml:space="preserve">ах 1.7 и 1.8 слово </w:t>
      </w:r>
      <w:r w:rsidR="00BD6E32" w:rsidRPr="003C600E">
        <w:rPr>
          <w:rFonts w:ascii="Times New Roman" w:hAnsi="Times New Roman"/>
          <w:sz w:val="28"/>
        </w:rPr>
        <w:t>«Правительства» исключить;</w:t>
      </w:r>
    </w:p>
    <w:p w:rsidR="0081006B" w:rsidRPr="003C600E" w:rsidRDefault="0098355A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г</w:t>
      </w:r>
      <w:r w:rsidR="00F4155F" w:rsidRPr="003C600E">
        <w:rPr>
          <w:rFonts w:ascii="Times New Roman" w:hAnsi="Times New Roman"/>
          <w:sz w:val="28"/>
        </w:rPr>
        <w:t>)</w:t>
      </w:r>
      <w:r w:rsidR="006D2BA4" w:rsidRPr="003C600E">
        <w:rPr>
          <w:rFonts w:ascii="Times New Roman" w:hAnsi="Times New Roman"/>
          <w:sz w:val="28"/>
        </w:rPr>
        <w:t xml:space="preserve"> раздел</w:t>
      </w:r>
      <w:r w:rsidR="0079478E" w:rsidRPr="003C600E">
        <w:rPr>
          <w:rFonts w:ascii="Times New Roman" w:hAnsi="Times New Roman"/>
          <w:sz w:val="28"/>
        </w:rPr>
        <w:t xml:space="preserve"> 2</w:t>
      </w:r>
      <w:r w:rsidR="003C600E">
        <w:rPr>
          <w:rFonts w:ascii="Times New Roman" w:hAnsi="Times New Roman"/>
          <w:sz w:val="28"/>
        </w:rPr>
        <w:t xml:space="preserve"> </w:t>
      </w:r>
      <w:r w:rsidR="0081006B" w:rsidRPr="003C600E">
        <w:rPr>
          <w:rFonts w:ascii="Times New Roman" w:hAnsi="Times New Roman"/>
          <w:sz w:val="28"/>
        </w:rPr>
        <w:t>изложить в следующей редакции:</w:t>
      </w:r>
    </w:p>
    <w:p w:rsidR="006D2BA4" w:rsidRDefault="0046029D" w:rsidP="003C600E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«</w:t>
      </w:r>
      <w:r w:rsidR="00530008" w:rsidRPr="003C600E">
        <w:rPr>
          <w:rFonts w:ascii="Times New Roman" w:hAnsi="Times New Roman"/>
          <w:sz w:val="28"/>
        </w:rPr>
        <w:t>2. Задачи Комиссии</w:t>
      </w:r>
    </w:p>
    <w:p w:rsidR="003C600E" w:rsidRPr="003C600E" w:rsidRDefault="003C600E" w:rsidP="003C600E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530008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Задачами Комиссии являются:</w:t>
      </w:r>
    </w:p>
    <w:p w:rsidR="0054642F" w:rsidRPr="003C600E" w:rsidRDefault="006D188D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 xml:space="preserve">1) </w:t>
      </w:r>
      <w:r w:rsidR="0054642F" w:rsidRPr="003C600E">
        <w:rPr>
          <w:rFonts w:ascii="Times New Roman" w:hAnsi="Times New Roman"/>
          <w:sz w:val="28"/>
        </w:rPr>
        <w:t>разработка предложений в области предупреждения и ликвидации чрезв</w:t>
      </w:r>
      <w:r w:rsidR="0054642F" w:rsidRPr="003C600E">
        <w:rPr>
          <w:rFonts w:ascii="Times New Roman" w:hAnsi="Times New Roman"/>
          <w:sz w:val="28"/>
        </w:rPr>
        <w:t>ы</w:t>
      </w:r>
      <w:r w:rsidR="0054642F" w:rsidRPr="003C600E">
        <w:rPr>
          <w:rFonts w:ascii="Times New Roman" w:hAnsi="Times New Roman"/>
          <w:sz w:val="28"/>
        </w:rPr>
        <w:t>чайных ситуаций и обеспечения пожарной безопасности в Республике Тыва;</w:t>
      </w:r>
    </w:p>
    <w:p w:rsidR="0054642F" w:rsidRPr="003C600E" w:rsidRDefault="0054642F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2) координация деятельности органов управления и сил территориальной по</w:t>
      </w:r>
      <w:r w:rsidRPr="003C600E">
        <w:rPr>
          <w:rFonts w:ascii="Times New Roman" w:hAnsi="Times New Roman"/>
          <w:sz w:val="28"/>
        </w:rPr>
        <w:t>д</w:t>
      </w:r>
      <w:r w:rsidRPr="003C600E">
        <w:rPr>
          <w:rFonts w:ascii="Times New Roman" w:hAnsi="Times New Roman"/>
          <w:sz w:val="28"/>
        </w:rPr>
        <w:t>системы единой государственной системы предупреждения и ликвидации чрезв</w:t>
      </w:r>
      <w:r w:rsidRPr="003C600E">
        <w:rPr>
          <w:rFonts w:ascii="Times New Roman" w:hAnsi="Times New Roman"/>
          <w:sz w:val="28"/>
        </w:rPr>
        <w:t>ы</w:t>
      </w:r>
      <w:r w:rsidRPr="003C600E">
        <w:rPr>
          <w:rFonts w:ascii="Times New Roman" w:hAnsi="Times New Roman"/>
          <w:sz w:val="28"/>
        </w:rPr>
        <w:t>чайных ситуаций Республики Тыва (далее</w:t>
      </w:r>
      <w:r w:rsidR="003C600E">
        <w:rPr>
          <w:rFonts w:ascii="Times New Roman" w:hAnsi="Times New Roman"/>
          <w:sz w:val="28"/>
        </w:rPr>
        <w:t xml:space="preserve"> – </w:t>
      </w:r>
      <w:r w:rsidRPr="003C600E">
        <w:rPr>
          <w:rFonts w:ascii="Times New Roman" w:hAnsi="Times New Roman"/>
          <w:sz w:val="28"/>
        </w:rPr>
        <w:t>ТП РСЧС РТ);</w:t>
      </w:r>
    </w:p>
    <w:p w:rsidR="00CA035A" w:rsidRPr="003C600E" w:rsidRDefault="0054642F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C600E">
        <w:rPr>
          <w:rFonts w:ascii="Times New Roman" w:hAnsi="Times New Roman"/>
          <w:sz w:val="28"/>
        </w:rPr>
        <w:t xml:space="preserve">3) обеспечение согласованности действий </w:t>
      </w:r>
      <w:r w:rsidR="00CA035A" w:rsidRPr="003C600E">
        <w:rPr>
          <w:rFonts w:ascii="Times New Roman" w:hAnsi="Times New Roman"/>
          <w:sz w:val="28"/>
        </w:rPr>
        <w:t>территориальных органов фед</w:t>
      </w:r>
      <w:r w:rsidR="00CA035A" w:rsidRPr="003C600E">
        <w:rPr>
          <w:rFonts w:ascii="Times New Roman" w:hAnsi="Times New Roman"/>
          <w:sz w:val="28"/>
        </w:rPr>
        <w:t>е</w:t>
      </w:r>
      <w:r w:rsidR="00CA035A" w:rsidRPr="003C600E">
        <w:rPr>
          <w:rFonts w:ascii="Times New Roman" w:hAnsi="Times New Roman"/>
          <w:sz w:val="28"/>
        </w:rPr>
        <w:t>ральных органов исполнительной власти, органов исполнительной власти Респу</w:t>
      </w:r>
      <w:r w:rsidR="00CA035A" w:rsidRPr="003C600E">
        <w:rPr>
          <w:rFonts w:ascii="Times New Roman" w:hAnsi="Times New Roman"/>
          <w:sz w:val="28"/>
        </w:rPr>
        <w:t>б</w:t>
      </w:r>
      <w:r w:rsidR="00CA035A" w:rsidRPr="003C600E">
        <w:rPr>
          <w:rFonts w:ascii="Times New Roman" w:hAnsi="Times New Roman"/>
          <w:sz w:val="28"/>
        </w:rPr>
        <w:t>лики Тыва, органов местного самоуправления и организаций при решении задач в области предупреждения и ликвидации чрезвычайных ситуаций и обеспечения п</w:t>
      </w:r>
      <w:r w:rsidR="00CA035A" w:rsidRPr="003C600E">
        <w:rPr>
          <w:rFonts w:ascii="Times New Roman" w:hAnsi="Times New Roman"/>
          <w:sz w:val="28"/>
        </w:rPr>
        <w:t>о</w:t>
      </w:r>
      <w:r w:rsidR="00CA035A" w:rsidRPr="003C600E">
        <w:rPr>
          <w:rFonts w:ascii="Times New Roman" w:hAnsi="Times New Roman"/>
          <w:sz w:val="28"/>
        </w:rPr>
        <w:t>жарной безопасности, а также восстановления и строительства жилых домов, объе</w:t>
      </w:r>
      <w:r w:rsidR="00CA035A" w:rsidRPr="003C600E">
        <w:rPr>
          <w:rFonts w:ascii="Times New Roman" w:hAnsi="Times New Roman"/>
          <w:sz w:val="28"/>
        </w:rPr>
        <w:t>к</w:t>
      </w:r>
      <w:r w:rsidR="003C600E">
        <w:rPr>
          <w:rFonts w:ascii="Times New Roman" w:hAnsi="Times New Roman"/>
          <w:sz w:val="28"/>
        </w:rPr>
        <w:t xml:space="preserve">тов жилищно-коммунального </w:t>
      </w:r>
      <w:r w:rsidR="00CA035A" w:rsidRPr="003C600E">
        <w:rPr>
          <w:rFonts w:ascii="Times New Roman" w:hAnsi="Times New Roman"/>
          <w:sz w:val="28"/>
        </w:rPr>
        <w:t>хозяйства, социальной сферы, производственной и инженерной инфраструктуры, поврежденных и разрушенных в результате чрезв</w:t>
      </w:r>
      <w:r w:rsidR="00CA035A" w:rsidRPr="003C600E">
        <w:rPr>
          <w:rFonts w:ascii="Times New Roman" w:hAnsi="Times New Roman"/>
          <w:sz w:val="28"/>
        </w:rPr>
        <w:t>ы</w:t>
      </w:r>
      <w:r w:rsidR="00CA035A" w:rsidRPr="003C600E">
        <w:rPr>
          <w:rFonts w:ascii="Times New Roman" w:hAnsi="Times New Roman"/>
          <w:sz w:val="28"/>
        </w:rPr>
        <w:t>чайных ситуаций;</w:t>
      </w:r>
      <w:proofErr w:type="gramEnd"/>
    </w:p>
    <w:p w:rsidR="00CA035A" w:rsidRPr="003C600E" w:rsidRDefault="00CA035A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4) рассмотрение вопросов о привлечении сил и сре</w:t>
      </w:r>
      <w:proofErr w:type="gramStart"/>
      <w:r w:rsidRPr="003C600E">
        <w:rPr>
          <w:rFonts w:ascii="Times New Roman" w:hAnsi="Times New Roman"/>
          <w:sz w:val="28"/>
        </w:rPr>
        <w:t>дств гр</w:t>
      </w:r>
      <w:proofErr w:type="gramEnd"/>
      <w:r w:rsidRPr="003C600E">
        <w:rPr>
          <w:rFonts w:ascii="Times New Roman" w:hAnsi="Times New Roman"/>
          <w:sz w:val="28"/>
        </w:rPr>
        <w:t>ажданской обороны к организации и проведению мероприятий по предотвращению и ликвидации чре</w:t>
      </w:r>
      <w:r w:rsidRPr="003C600E">
        <w:rPr>
          <w:rFonts w:ascii="Times New Roman" w:hAnsi="Times New Roman"/>
          <w:sz w:val="28"/>
        </w:rPr>
        <w:t>з</w:t>
      </w:r>
      <w:r w:rsidRPr="003C600E">
        <w:rPr>
          <w:rFonts w:ascii="Times New Roman" w:hAnsi="Times New Roman"/>
          <w:sz w:val="28"/>
        </w:rPr>
        <w:t>вычайных ситуаций в порядке, установленном федеральным законом;</w:t>
      </w:r>
    </w:p>
    <w:p w:rsidR="001C2823" w:rsidRPr="003C600E" w:rsidRDefault="00CA035A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5) рассмотрение вопросов об организации оповещения и информирования населения</w:t>
      </w:r>
      <w:proofErr w:type="gramStart"/>
      <w:r w:rsidR="006D2BA4" w:rsidRPr="003C600E">
        <w:rPr>
          <w:rFonts w:ascii="Times New Roman" w:hAnsi="Times New Roman"/>
          <w:sz w:val="28"/>
        </w:rPr>
        <w:t>.»;</w:t>
      </w:r>
      <w:proofErr w:type="gramEnd"/>
    </w:p>
    <w:p w:rsidR="001C2823" w:rsidRPr="003C600E" w:rsidRDefault="0098355A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д</w:t>
      </w:r>
      <w:r w:rsidR="00177C6D" w:rsidRPr="003C600E">
        <w:rPr>
          <w:rFonts w:ascii="Times New Roman" w:hAnsi="Times New Roman"/>
          <w:sz w:val="28"/>
        </w:rPr>
        <w:t>) р</w:t>
      </w:r>
      <w:r w:rsidR="00C4714F" w:rsidRPr="003C600E">
        <w:rPr>
          <w:rFonts w:ascii="Times New Roman" w:hAnsi="Times New Roman"/>
          <w:sz w:val="28"/>
        </w:rPr>
        <w:t>аздел 3 изложить в следующей редакции:</w:t>
      </w:r>
    </w:p>
    <w:p w:rsidR="00C4714F" w:rsidRDefault="00C4714F" w:rsidP="003C600E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«3. Основные функции и полномочия Комиссии</w:t>
      </w:r>
    </w:p>
    <w:p w:rsidR="003C600E" w:rsidRPr="003C600E" w:rsidRDefault="003C600E" w:rsidP="003C600E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C4714F" w:rsidRPr="003C600E" w:rsidRDefault="00C4714F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Комиссия в соответствии с возложенными на нее задачами:</w:t>
      </w:r>
    </w:p>
    <w:p w:rsidR="00C4714F" w:rsidRPr="003C600E" w:rsidRDefault="00C4714F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) рассматривает в пределах своей компетенции вопросы в области предупр</w:t>
      </w:r>
      <w:r w:rsidRPr="003C600E">
        <w:rPr>
          <w:rFonts w:ascii="Times New Roman" w:hAnsi="Times New Roman"/>
          <w:sz w:val="28"/>
        </w:rPr>
        <w:t>е</w:t>
      </w:r>
      <w:r w:rsidRPr="003C600E">
        <w:rPr>
          <w:rFonts w:ascii="Times New Roman" w:hAnsi="Times New Roman"/>
          <w:sz w:val="28"/>
        </w:rPr>
        <w:t>ждения и ликвидации чрезвычайных ситуаций, обеспечения пожарной безопасн</w:t>
      </w:r>
      <w:r w:rsidRPr="003C600E">
        <w:rPr>
          <w:rFonts w:ascii="Times New Roman" w:hAnsi="Times New Roman"/>
          <w:sz w:val="28"/>
        </w:rPr>
        <w:t>о</w:t>
      </w:r>
      <w:r w:rsidRPr="003C600E">
        <w:rPr>
          <w:rFonts w:ascii="Times New Roman" w:hAnsi="Times New Roman"/>
          <w:sz w:val="28"/>
        </w:rPr>
        <w:t>сти, а также восстановления и строительства жилых домов, объектов жилищно-коммунального хозяйства, социальной сферы, производственной и инженерной и</w:t>
      </w:r>
      <w:r w:rsidRPr="003C600E">
        <w:rPr>
          <w:rFonts w:ascii="Times New Roman" w:hAnsi="Times New Roman"/>
          <w:sz w:val="28"/>
        </w:rPr>
        <w:t>н</w:t>
      </w:r>
      <w:r w:rsidRPr="003C600E">
        <w:rPr>
          <w:rFonts w:ascii="Times New Roman" w:hAnsi="Times New Roman"/>
          <w:sz w:val="28"/>
        </w:rPr>
        <w:t>фраструктуры, поврежденных и разрушенных в результате чрезвычайных ситуации, и вносит в установленном порядке в Правительство Республики Тыва соответств</w:t>
      </w:r>
      <w:r w:rsidRPr="003C600E">
        <w:rPr>
          <w:rFonts w:ascii="Times New Roman" w:hAnsi="Times New Roman"/>
          <w:sz w:val="28"/>
        </w:rPr>
        <w:t>у</w:t>
      </w:r>
      <w:r w:rsidRPr="003C600E">
        <w:rPr>
          <w:rFonts w:ascii="Times New Roman" w:hAnsi="Times New Roman"/>
          <w:sz w:val="28"/>
        </w:rPr>
        <w:t>ющее предложения;</w:t>
      </w:r>
    </w:p>
    <w:p w:rsidR="00C4714F" w:rsidRPr="003C600E" w:rsidRDefault="00C4714F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2) разрабатывает предложения по совершенствованию нормативных правовых актов Республики Тыва и иных нормативных правовых актов в области предупр</w:t>
      </w:r>
      <w:r w:rsidRPr="003C600E">
        <w:rPr>
          <w:rFonts w:ascii="Times New Roman" w:hAnsi="Times New Roman"/>
          <w:sz w:val="28"/>
        </w:rPr>
        <w:t>е</w:t>
      </w:r>
      <w:r w:rsidRPr="003C600E">
        <w:rPr>
          <w:rFonts w:ascii="Times New Roman" w:hAnsi="Times New Roman"/>
          <w:sz w:val="28"/>
        </w:rPr>
        <w:t>ждения и ликвидации чрезвычайных ситуаций и обеспечения пожарной безопасн</w:t>
      </w:r>
      <w:r w:rsidRPr="003C600E">
        <w:rPr>
          <w:rFonts w:ascii="Times New Roman" w:hAnsi="Times New Roman"/>
          <w:sz w:val="28"/>
        </w:rPr>
        <w:t>о</w:t>
      </w:r>
      <w:r w:rsidRPr="003C600E">
        <w:rPr>
          <w:rFonts w:ascii="Times New Roman" w:hAnsi="Times New Roman"/>
          <w:sz w:val="28"/>
        </w:rPr>
        <w:t>сти в Республике Тыва;</w:t>
      </w:r>
    </w:p>
    <w:p w:rsidR="00C4714F" w:rsidRPr="003C600E" w:rsidRDefault="00D83BFE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lastRenderedPageBreak/>
        <w:t>3) рассматривает прогнозы чрезвычайных ситуаций на территории Республики Тыва, организует разработку мер, направленных на предупреждение и ликвидацию чрезвычайных ситуаций и обеспечению пожарной безопасности в Республике Тыва;</w:t>
      </w:r>
    </w:p>
    <w:p w:rsidR="00D83BFE" w:rsidRPr="003C600E" w:rsidRDefault="00D83BFE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4)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, готовит предложения по их реализации;</w:t>
      </w:r>
    </w:p>
    <w:p w:rsidR="00D83BFE" w:rsidRPr="003C600E" w:rsidRDefault="00D83BFE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5) разрабатывает предложения по развитию и обеспечению функционирования ТП РСЧС РТ;</w:t>
      </w:r>
    </w:p>
    <w:p w:rsidR="00D83BFE" w:rsidRPr="003C600E" w:rsidRDefault="00D83BFE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 xml:space="preserve">6) разрабатывает предложения по ликвидации </w:t>
      </w:r>
      <w:r w:rsidR="00C20AC5" w:rsidRPr="003C600E">
        <w:rPr>
          <w:rFonts w:ascii="Times New Roman" w:hAnsi="Times New Roman"/>
          <w:sz w:val="28"/>
        </w:rPr>
        <w:t>чрезвычайных ситуаций мун</w:t>
      </w:r>
      <w:r w:rsidR="00C20AC5" w:rsidRPr="003C600E">
        <w:rPr>
          <w:rFonts w:ascii="Times New Roman" w:hAnsi="Times New Roman"/>
          <w:sz w:val="28"/>
        </w:rPr>
        <w:t>и</w:t>
      </w:r>
      <w:r w:rsidR="00C20AC5" w:rsidRPr="003C600E">
        <w:rPr>
          <w:rFonts w:ascii="Times New Roman" w:hAnsi="Times New Roman"/>
          <w:sz w:val="28"/>
        </w:rPr>
        <w:t>ципального, межмуниципального, регионального и межрегионального уровней, во</w:t>
      </w:r>
      <w:r w:rsidR="00C20AC5" w:rsidRPr="003C600E">
        <w:rPr>
          <w:rFonts w:ascii="Times New Roman" w:hAnsi="Times New Roman"/>
          <w:sz w:val="28"/>
        </w:rPr>
        <w:t>с</w:t>
      </w:r>
      <w:r w:rsidR="00C20AC5" w:rsidRPr="003C600E">
        <w:rPr>
          <w:rFonts w:ascii="Times New Roman" w:hAnsi="Times New Roman"/>
          <w:sz w:val="28"/>
        </w:rPr>
        <w:t>становлению и строительству жилых домов, объектов жилищно-коммунального х</w:t>
      </w:r>
      <w:r w:rsidR="00C20AC5" w:rsidRPr="003C600E">
        <w:rPr>
          <w:rFonts w:ascii="Times New Roman" w:hAnsi="Times New Roman"/>
          <w:sz w:val="28"/>
        </w:rPr>
        <w:t>о</w:t>
      </w:r>
      <w:r w:rsidR="00C20AC5" w:rsidRPr="003C600E">
        <w:rPr>
          <w:rFonts w:ascii="Times New Roman" w:hAnsi="Times New Roman"/>
          <w:sz w:val="28"/>
        </w:rPr>
        <w:t>зяйства, социальной сферы, производственной и инженерной инфраструктуры, п</w:t>
      </w:r>
      <w:r w:rsidR="00C20AC5" w:rsidRPr="003C600E">
        <w:rPr>
          <w:rFonts w:ascii="Times New Roman" w:hAnsi="Times New Roman"/>
          <w:sz w:val="28"/>
        </w:rPr>
        <w:t>о</w:t>
      </w:r>
      <w:r w:rsidR="00C20AC5" w:rsidRPr="003C600E">
        <w:rPr>
          <w:rFonts w:ascii="Times New Roman" w:hAnsi="Times New Roman"/>
          <w:sz w:val="28"/>
        </w:rPr>
        <w:t>врежденных и разрушенных в результате чрезвычайных ситуаций, а также провед</w:t>
      </w:r>
      <w:r w:rsidR="00C20AC5" w:rsidRPr="003C600E">
        <w:rPr>
          <w:rFonts w:ascii="Times New Roman" w:hAnsi="Times New Roman"/>
          <w:sz w:val="28"/>
        </w:rPr>
        <w:t>е</w:t>
      </w:r>
      <w:r w:rsidR="00C20AC5" w:rsidRPr="003C600E">
        <w:rPr>
          <w:rFonts w:ascii="Times New Roman" w:hAnsi="Times New Roman"/>
          <w:sz w:val="28"/>
        </w:rPr>
        <w:t>нию операций гуманитарного реагирования:</w:t>
      </w:r>
    </w:p>
    <w:p w:rsidR="00C20AC5" w:rsidRPr="003C600E" w:rsidRDefault="00C20AC5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7) организует работу по подготовке предложений и аналитических матери</w:t>
      </w:r>
      <w:r w:rsidRPr="003C600E">
        <w:rPr>
          <w:rFonts w:ascii="Times New Roman" w:hAnsi="Times New Roman"/>
          <w:sz w:val="28"/>
        </w:rPr>
        <w:t>а</w:t>
      </w:r>
      <w:r w:rsidRPr="003C600E">
        <w:rPr>
          <w:rFonts w:ascii="Times New Roman" w:hAnsi="Times New Roman"/>
          <w:sz w:val="28"/>
        </w:rPr>
        <w:t>лов, а также рекомендаций для территориальных органов федеральных органов и</w:t>
      </w:r>
      <w:r w:rsidRPr="003C600E">
        <w:rPr>
          <w:rFonts w:ascii="Times New Roman" w:hAnsi="Times New Roman"/>
          <w:sz w:val="28"/>
        </w:rPr>
        <w:t>с</w:t>
      </w:r>
      <w:r w:rsidRPr="003C600E">
        <w:rPr>
          <w:rFonts w:ascii="Times New Roman" w:hAnsi="Times New Roman"/>
          <w:sz w:val="28"/>
        </w:rPr>
        <w:t xml:space="preserve">полнительной власти, органов исполнительной власти Республики Тыва и органов местного самоуправления муниципальных образований </w:t>
      </w:r>
      <w:r w:rsidR="003C600E">
        <w:rPr>
          <w:rFonts w:ascii="Times New Roman" w:hAnsi="Times New Roman"/>
          <w:sz w:val="28"/>
        </w:rPr>
        <w:t xml:space="preserve">Республики Тыва </w:t>
      </w:r>
      <w:r w:rsidRPr="003C600E">
        <w:rPr>
          <w:rFonts w:ascii="Times New Roman" w:hAnsi="Times New Roman"/>
          <w:sz w:val="28"/>
        </w:rPr>
        <w:t>по вопр</w:t>
      </w:r>
      <w:r w:rsidRPr="003C600E">
        <w:rPr>
          <w:rFonts w:ascii="Times New Roman" w:hAnsi="Times New Roman"/>
          <w:sz w:val="28"/>
        </w:rPr>
        <w:t>о</w:t>
      </w:r>
      <w:r w:rsidRPr="003C600E">
        <w:rPr>
          <w:rFonts w:ascii="Times New Roman" w:hAnsi="Times New Roman"/>
          <w:sz w:val="28"/>
        </w:rPr>
        <w:t>сам защиты населения и территорий Республики Тыва от чрезвычайных ситуаций и обеспечению пожарной безопасности;</w:t>
      </w:r>
    </w:p>
    <w:p w:rsidR="009838F9" w:rsidRPr="003C600E" w:rsidRDefault="00C20AC5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8) рассматривает проекты ежегодных государственных докладов о состоянии защиты населения и территорий Республики Тыва от чрезвычайных ситуаций пр</w:t>
      </w:r>
      <w:r w:rsidRPr="003C600E">
        <w:rPr>
          <w:rFonts w:ascii="Times New Roman" w:hAnsi="Times New Roman"/>
          <w:sz w:val="28"/>
        </w:rPr>
        <w:t>и</w:t>
      </w:r>
      <w:r w:rsidRPr="003C600E">
        <w:rPr>
          <w:rFonts w:ascii="Times New Roman" w:hAnsi="Times New Roman"/>
          <w:sz w:val="28"/>
        </w:rPr>
        <w:t>родного и техногенного характера;</w:t>
      </w:r>
    </w:p>
    <w:p w:rsidR="009462A0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9</w:t>
      </w:r>
      <w:r w:rsidR="00C20AC5" w:rsidRPr="003C600E">
        <w:rPr>
          <w:rFonts w:ascii="Times New Roman" w:hAnsi="Times New Roman"/>
          <w:sz w:val="28"/>
        </w:rPr>
        <w:t>) организует разработку мер по проведению согласованной научно-технической политики в области развития на территории Республики Тыва сил и средств ТП РСЧС РТ;</w:t>
      </w:r>
    </w:p>
    <w:p w:rsidR="00C20AC5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C600E">
        <w:rPr>
          <w:rFonts w:ascii="Times New Roman" w:hAnsi="Times New Roman"/>
          <w:sz w:val="28"/>
        </w:rPr>
        <w:t>10</w:t>
      </w:r>
      <w:r w:rsidR="00C20AC5" w:rsidRPr="003C600E">
        <w:rPr>
          <w:rFonts w:ascii="Times New Roman" w:hAnsi="Times New Roman"/>
          <w:sz w:val="28"/>
        </w:rPr>
        <w:t>) при возникновении чрезвычайной ситуации регионального, межреги</w:t>
      </w:r>
      <w:r w:rsidR="00C20AC5" w:rsidRPr="003C600E">
        <w:rPr>
          <w:rFonts w:ascii="Times New Roman" w:hAnsi="Times New Roman"/>
          <w:sz w:val="28"/>
        </w:rPr>
        <w:t>о</w:t>
      </w:r>
      <w:r w:rsidR="00C20AC5" w:rsidRPr="003C600E">
        <w:rPr>
          <w:rFonts w:ascii="Times New Roman" w:hAnsi="Times New Roman"/>
          <w:sz w:val="28"/>
        </w:rPr>
        <w:t xml:space="preserve">нального, федерального характера вносит предложение в Правительство Республики Тыва о создании </w:t>
      </w:r>
      <w:r w:rsidR="003C600E">
        <w:rPr>
          <w:rFonts w:ascii="Times New Roman" w:hAnsi="Times New Roman"/>
          <w:sz w:val="28"/>
        </w:rPr>
        <w:t>м</w:t>
      </w:r>
      <w:r w:rsidR="00C20AC5" w:rsidRPr="003C600E">
        <w:rPr>
          <w:rFonts w:ascii="Times New Roman" w:hAnsi="Times New Roman"/>
          <w:sz w:val="28"/>
        </w:rPr>
        <w:t>ежведомственной рабочей группы по формированию и дальне</w:t>
      </w:r>
      <w:r w:rsidR="00C20AC5" w:rsidRPr="003C600E">
        <w:rPr>
          <w:rFonts w:ascii="Times New Roman" w:hAnsi="Times New Roman"/>
          <w:sz w:val="28"/>
        </w:rPr>
        <w:t>й</w:t>
      </w:r>
      <w:r w:rsidR="00C20AC5" w:rsidRPr="003C600E">
        <w:rPr>
          <w:rFonts w:ascii="Times New Roman" w:hAnsi="Times New Roman"/>
          <w:sz w:val="28"/>
        </w:rPr>
        <w:t xml:space="preserve">шему сопровождению </w:t>
      </w:r>
      <w:r w:rsidR="009462A0" w:rsidRPr="003C600E">
        <w:rPr>
          <w:rFonts w:ascii="Times New Roman" w:hAnsi="Times New Roman"/>
          <w:sz w:val="28"/>
        </w:rPr>
        <w:t>обосновывающих д</w:t>
      </w:r>
      <w:r w:rsidR="001B6959" w:rsidRPr="003C600E">
        <w:rPr>
          <w:rFonts w:ascii="Times New Roman" w:hAnsi="Times New Roman"/>
          <w:sz w:val="28"/>
        </w:rPr>
        <w:t xml:space="preserve">окументов по выделению средств </w:t>
      </w:r>
      <w:r w:rsidR="009462A0" w:rsidRPr="003C600E">
        <w:rPr>
          <w:rFonts w:ascii="Times New Roman" w:hAnsi="Times New Roman"/>
          <w:sz w:val="28"/>
        </w:rPr>
        <w:t>из р</w:t>
      </w:r>
      <w:r w:rsidR="009462A0" w:rsidRPr="003C600E">
        <w:rPr>
          <w:rFonts w:ascii="Times New Roman" w:hAnsi="Times New Roman"/>
          <w:sz w:val="28"/>
        </w:rPr>
        <w:t>е</w:t>
      </w:r>
      <w:r w:rsidR="009462A0" w:rsidRPr="003C600E">
        <w:rPr>
          <w:rFonts w:ascii="Times New Roman" w:hAnsi="Times New Roman"/>
          <w:sz w:val="28"/>
        </w:rPr>
        <w:t>зервного фонда Правительства Российской Федерации по предупреждению и ли</w:t>
      </w:r>
      <w:r w:rsidR="009462A0" w:rsidRPr="003C600E">
        <w:rPr>
          <w:rFonts w:ascii="Times New Roman" w:hAnsi="Times New Roman"/>
          <w:sz w:val="28"/>
        </w:rPr>
        <w:t>к</w:t>
      </w:r>
      <w:r w:rsidR="009462A0" w:rsidRPr="003C600E">
        <w:rPr>
          <w:rFonts w:ascii="Times New Roman" w:hAnsi="Times New Roman"/>
          <w:sz w:val="28"/>
        </w:rPr>
        <w:t>видации чрезвычайных ситуаций и последствий стихийных бедствий с установлен</w:t>
      </w:r>
      <w:r w:rsidR="009462A0" w:rsidRPr="003C600E">
        <w:rPr>
          <w:rFonts w:ascii="Times New Roman" w:hAnsi="Times New Roman"/>
          <w:sz w:val="28"/>
        </w:rPr>
        <w:t>и</w:t>
      </w:r>
      <w:r w:rsidR="009462A0" w:rsidRPr="003C600E">
        <w:rPr>
          <w:rFonts w:ascii="Times New Roman" w:hAnsi="Times New Roman"/>
          <w:sz w:val="28"/>
        </w:rPr>
        <w:t>ем сроков ее работы;</w:t>
      </w:r>
      <w:proofErr w:type="gramEnd"/>
    </w:p>
    <w:p w:rsidR="009462A0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1</w:t>
      </w:r>
      <w:r w:rsidR="009462A0" w:rsidRPr="003C600E">
        <w:rPr>
          <w:rFonts w:ascii="Times New Roman" w:hAnsi="Times New Roman"/>
          <w:sz w:val="28"/>
        </w:rPr>
        <w:t>) рассматривает вопросы о привлечении в установленном порядке сил и сре</w:t>
      </w:r>
      <w:proofErr w:type="gramStart"/>
      <w:r w:rsidR="009462A0" w:rsidRPr="003C600E">
        <w:rPr>
          <w:rFonts w:ascii="Times New Roman" w:hAnsi="Times New Roman"/>
          <w:sz w:val="28"/>
        </w:rPr>
        <w:t>дств гр</w:t>
      </w:r>
      <w:proofErr w:type="gramEnd"/>
      <w:r w:rsidR="009462A0" w:rsidRPr="003C600E">
        <w:rPr>
          <w:rFonts w:ascii="Times New Roman" w:hAnsi="Times New Roman"/>
          <w:sz w:val="28"/>
        </w:rPr>
        <w:t>ажданской обороны к организации и проведению мероприятий по предо</w:t>
      </w:r>
      <w:r w:rsidR="009462A0" w:rsidRPr="003C600E">
        <w:rPr>
          <w:rFonts w:ascii="Times New Roman" w:hAnsi="Times New Roman"/>
          <w:sz w:val="28"/>
        </w:rPr>
        <w:t>т</w:t>
      </w:r>
      <w:r w:rsidR="009462A0" w:rsidRPr="003C600E">
        <w:rPr>
          <w:rFonts w:ascii="Times New Roman" w:hAnsi="Times New Roman"/>
          <w:sz w:val="28"/>
        </w:rPr>
        <w:t>вращению и ликвидации чрезвычайных ситуаций;</w:t>
      </w:r>
    </w:p>
    <w:p w:rsidR="0054642F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2</w:t>
      </w:r>
      <w:r w:rsidR="009462A0" w:rsidRPr="003C600E">
        <w:rPr>
          <w:rFonts w:ascii="Times New Roman" w:hAnsi="Times New Roman"/>
          <w:sz w:val="28"/>
        </w:rPr>
        <w:t>) рассматривает вопросы об организации оповещения и информирования населения о чрезвычайных ситуациях</w:t>
      </w:r>
      <w:r w:rsidR="005B6B93" w:rsidRPr="003C600E">
        <w:rPr>
          <w:rFonts w:ascii="Times New Roman" w:hAnsi="Times New Roman"/>
          <w:sz w:val="28"/>
        </w:rPr>
        <w:t>;</w:t>
      </w:r>
    </w:p>
    <w:p w:rsidR="0081006B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3</w:t>
      </w:r>
      <w:r w:rsidR="00063B0A" w:rsidRPr="003C600E">
        <w:rPr>
          <w:rFonts w:ascii="Times New Roman" w:hAnsi="Times New Roman"/>
          <w:sz w:val="28"/>
        </w:rPr>
        <w:t>) готовит предложения о введении режимов функционирования для органов управления и сил ТП РСЧС РТ;</w:t>
      </w:r>
    </w:p>
    <w:p w:rsidR="00063B0A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lastRenderedPageBreak/>
        <w:t>14</w:t>
      </w:r>
      <w:r w:rsidR="00063B0A" w:rsidRPr="003C600E">
        <w:rPr>
          <w:rFonts w:ascii="Times New Roman" w:hAnsi="Times New Roman"/>
          <w:sz w:val="28"/>
        </w:rPr>
        <w:t>) участвует в установленном законодательством  порядке в планировании и организации эвакуации населения;</w:t>
      </w:r>
    </w:p>
    <w:p w:rsidR="00063B0A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 xml:space="preserve">15) </w:t>
      </w:r>
      <w:r w:rsidR="00EB272C" w:rsidRPr="003C600E">
        <w:rPr>
          <w:rFonts w:ascii="Times New Roman" w:hAnsi="Times New Roman"/>
          <w:sz w:val="28"/>
        </w:rPr>
        <w:t xml:space="preserve">разрабатывает предложения по развитию действующей системы </w:t>
      </w:r>
      <w:r w:rsidR="00063B0A" w:rsidRPr="003C600E">
        <w:rPr>
          <w:rFonts w:ascii="Times New Roman" w:hAnsi="Times New Roman"/>
          <w:sz w:val="28"/>
        </w:rPr>
        <w:t>монит</w:t>
      </w:r>
      <w:r w:rsidR="00063B0A" w:rsidRPr="003C600E">
        <w:rPr>
          <w:rFonts w:ascii="Times New Roman" w:hAnsi="Times New Roman"/>
          <w:sz w:val="28"/>
        </w:rPr>
        <w:t>о</w:t>
      </w:r>
      <w:r w:rsidR="00063B0A" w:rsidRPr="003C600E">
        <w:rPr>
          <w:rFonts w:ascii="Times New Roman" w:hAnsi="Times New Roman"/>
          <w:sz w:val="28"/>
        </w:rPr>
        <w:t>ринга опасных природных я</w:t>
      </w:r>
      <w:r w:rsidR="005B6B93" w:rsidRPr="003C600E">
        <w:rPr>
          <w:rFonts w:ascii="Times New Roman" w:hAnsi="Times New Roman"/>
          <w:sz w:val="28"/>
        </w:rPr>
        <w:t>влений и техногенных процессов, способных привести к возникновению чрезвычайных ситуаций и оценки их социально-экономических п</w:t>
      </w:r>
      <w:r w:rsidR="005B6B93" w:rsidRPr="003C600E">
        <w:rPr>
          <w:rFonts w:ascii="Times New Roman" w:hAnsi="Times New Roman"/>
          <w:sz w:val="28"/>
        </w:rPr>
        <w:t>о</w:t>
      </w:r>
      <w:r w:rsidR="005B6B93" w:rsidRPr="003C600E">
        <w:rPr>
          <w:rFonts w:ascii="Times New Roman" w:hAnsi="Times New Roman"/>
          <w:sz w:val="28"/>
        </w:rPr>
        <w:t>следствий, прогнозирования возникновения пожаров;</w:t>
      </w:r>
    </w:p>
    <w:p w:rsidR="00EB272C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6</w:t>
      </w:r>
      <w:r w:rsidR="009838F9" w:rsidRPr="003C600E">
        <w:rPr>
          <w:rFonts w:ascii="Times New Roman" w:hAnsi="Times New Roman"/>
          <w:sz w:val="28"/>
        </w:rPr>
        <w:t xml:space="preserve">) </w:t>
      </w:r>
      <w:r w:rsidR="00EB272C" w:rsidRPr="003C600E">
        <w:rPr>
          <w:rFonts w:ascii="Times New Roman" w:hAnsi="Times New Roman"/>
          <w:sz w:val="28"/>
        </w:rPr>
        <w:t>разрабатывает предложения по созданию и использованию резервов ф</w:t>
      </w:r>
      <w:r w:rsidR="00EB272C" w:rsidRPr="003C600E">
        <w:rPr>
          <w:rFonts w:ascii="Times New Roman" w:hAnsi="Times New Roman"/>
          <w:sz w:val="28"/>
        </w:rPr>
        <w:t>и</w:t>
      </w:r>
      <w:r w:rsidR="00EB272C" w:rsidRPr="003C600E">
        <w:rPr>
          <w:rFonts w:ascii="Times New Roman" w:hAnsi="Times New Roman"/>
          <w:sz w:val="28"/>
        </w:rPr>
        <w:t>нансовых и материальных ресурсов для ликвидации чрезвычайных ситу</w:t>
      </w:r>
      <w:r w:rsidRPr="003C600E">
        <w:rPr>
          <w:rFonts w:ascii="Times New Roman" w:hAnsi="Times New Roman"/>
          <w:sz w:val="28"/>
        </w:rPr>
        <w:t>аций и их последствий;</w:t>
      </w:r>
    </w:p>
    <w:p w:rsidR="00383FE5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17</w:t>
      </w:r>
      <w:r w:rsidR="00383FE5" w:rsidRPr="003C600E">
        <w:rPr>
          <w:rFonts w:ascii="Times New Roman" w:hAnsi="Times New Roman"/>
          <w:sz w:val="28"/>
        </w:rPr>
        <w:t>) готовит предложения по привлечению сил и средств федеральных органов исполнительно власти, органов исполнительной власти Республики Тыва, органов местного самоуправления и организаций для проведения неотложных мероприятий по предупреждению и ликвидации чрезвычайных ситуаций, об</w:t>
      </w:r>
      <w:r w:rsidR="00177C6D" w:rsidRPr="003C600E">
        <w:rPr>
          <w:rFonts w:ascii="Times New Roman" w:hAnsi="Times New Roman"/>
          <w:sz w:val="28"/>
        </w:rPr>
        <w:t>еспечению пожарной безопасности</w:t>
      </w:r>
      <w:proofErr w:type="gramStart"/>
      <w:r w:rsidR="00177C6D" w:rsidRPr="003C600E">
        <w:rPr>
          <w:rFonts w:ascii="Times New Roman" w:hAnsi="Times New Roman"/>
          <w:sz w:val="28"/>
        </w:rPr>
        <w:t>.»;</w:t>
      </w:r>
      <w:proofErr w:type="gramEnd"/>
    </w:p>
    <w:p w:rsidR="00066AF0" w:rsidRPr="003C600E" w:rsidRDefault="0098355A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е</w:t>
      </w:r>
      <w:r w:rsidR="003474FE" w:rsidRPr="003C600E">
        <w:rPr>
          <w:rFonts w:ascii="Times New Roman" w:hAnsi="Times New Roman"/>
          <w:sz w:val="28"/>
        </w:rPr>
        <w:t xml:space="preserve">) </w:t>
      </w:r>
      <w:r w:rsidR="001B6959" w:rsidRPr="003C600E">
        <w:rPr>
          <w:rFonts w:ascii="Times New Roman" w:hAnsi="Times New Roman"/>
          <w:sz w:val="28"/>
        </w:rPr>
        <w:t xml:space="preserve">пункт 6 </w:t>
      </w:r>
      <w:r w:rsidR="00066AF0" w:rsidRPr="003C600E">
        <w:rPr>
          <w:rFonts w:ascii="Times New Roman" w:hAnsi="Times New Roman"/>
          <w:sz w:val="28"/>
        </w:rPr>
        <w:t>раздела</w:t>
      </w:r>
      <w:r w:rsidR="00CB34B5" w:rsidRPr="003C600E">
        <w:rPr>
          <w:rFonts w:ascii="Times New Roman" w:hAnsi="Times New Roman"/>
          <w:sz w:val="28"/>
        </w:rPr>
        <w:t xml:space="preserve"> 4</w:t>
      </w:r>
      <w:r w:rsidR="00066AF0" w:rsidRPr="003C600E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530008" w:rsidRPr="003C600E" w:rsidRDefault="00066AF0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>«6) осуществлять контроль исполнен</w:t>
      </w:r>
      <w:r w:rsidR="00690E65" w:rsidRPr="003C600E">
        <w:rPr>
          <w:rFonts w:ascii="Times New Roman" w:hAnsi="Times New Roman"/>
          <w:sz w:val="28"/>
        </w:rPr>
        <w:t>ия принятых Комиссией решений</w:t>
      </w:r>
      <w:proofErr w:type="gramStart"/>
      <w:r w:rsidR="00690E65" w:rsidRPr="003C600E">
        <w:rPr>
          <w:rFonts w:ascii="Times New Roman" w:hAnsi="Times New Roman"/>
          <w:sz w:val="28"/>
        </w:rPr>
        <w:t>;»</w:t>
      </w:r>
      <w:proofErr w:type="gramEnd"/>
      <w:r w:rsidR="00690E65" w:rsidRPr="003C600E">
        <w:rPr>
          <w:rFonts w:ascii="Times New Roman" w:hAnsi="Times New Roman"/>
          <w:sz w:val="28"/>
        </w:rPr>
        <w:t>.</w:t>
      </w:r>
    </w:p>
    <w:p w:rsidR="00580AE7" w:rsidRPr="003C600E" w:rsidRDefault="00530008" w:rsidP="003C600E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3C600E">
        <w:rPr>
          <w:rFonts w:ascii="Times New Roman" w:hAnsi="Times New Roman"/>
          <w:sz w:val="28"/>
        </w:rPr>
        <w:t xml:space="preserve">2. </w:t>
      </w:r>
      <w:r w:rsidR="00D44849" w:rsidRPr="003C600E">
        <w:rPr>
          <w:rFonts w:ascii="Times New Roman" w:hAnsi="Times New Roman"/>
          <w:sz w:val="28"/>
        </w:rPr>
        <w:t xml:space="preserve">Разместить настоящее постановление на «Официальном </w:t>
      </w:r>
      <w:proofErr w:type="gramStart"/>
      <w:r w:rsidR="00D44849" w:rsidRPr="003C600E">
        <w:rPr>
          <w:rFonts w:ascii="Times New Roman" w:hAnsi="Times New Roman"/>
          <w:sz w:val="28"/>
        </w:rPr>
        <w:t>интернет-портале</w:t>
      </w:r>
      <w:proofErr w:type="gramEnd"/>
      <w:r w:rsidR="00D44849" w:rsidRPr="003C600E">
        <w:rPr>
          <w:rFonts w:ascii="Times New Roman" w:hAnsi="Times New Roman"/>
          <w:sz w:val="28"/>
        </w:rPr>
        <w:t xml:space="preserve"> правовой информации</w:t>
      </w:r>
      <w:r w:rsidR="003C600E">
        <w:rPr>
          <w:rFonts w:ascii="Times New Roman" w:hAnsi="Times New Roman"/>
          <w:sz w:val="28"/>
        </w:rPr>
        <w:t>»</w:t>
      </w:r>
      <w:r w:rsidR="00D44849" w:rsidRPr="003C600E">
        <w:rPr>
          <w:rFonts w:ascii="Times New Roman" w:hAnsi="Times New Roman"/>
          <w:sz w:val="28"/>
        </w:rPr>
        <w:t xml:space="preserve"> (www.pravo.gov.ru) и официальном сайте Р</w:t>
      </w:r>
      <w:r w:rsidR="00BF01E1" w:rsidRPr="003C600E">
        <w:rPr>
          <w:rFonts w:ascii="Times New Roman" w:hAnsi="Times New Roman"/>
          <w:sz w:val="28"/>
        </w:rPr>
        <w:t>еспублики Тыва в информационно-телекоммуникационной сети «Интернет».</w:t>
      </w:r>
    </w:p>
    <w:p w:rsidR="00D55FE2" w:rsidRDefault="00D55FE2" w:rsidP="003C600E">
      <w:pPr>
        <w:spacing w:after="0" w:line="240" w:lineRule="auto"/>
        <w:rPr>
          <w:rFonts w:ascii="Times New Roman" w:hAnsi="Times New Roman"/>
          <w:sz w:val="28"/>
        </w:rPr>
      </w:pPr>
    </w:p>
    <w:p w:rsidR="003C600E" w:rsidRDefault="003C600E" w:rsidP="003C600E">
      <w:pPr>
        <w:spacing w:after="0" w:line="240" w:lineRule="auto"/>
        <w:rPr>
          <w:rFonts w:ascii="Times New Roman" w:hAnsi="Times New Roman"/>
          <w:sz w:val="28"/>
        </w:rPr>
      </w:pPr>
    </w:p>
    <w:p w:rsidR="003C600E" w:rsidRPr="003C600E" w:rsidRDefault="003C600E" w:rsidP="003C600E">
      <w:pPr>
        <w:spacing w:after="0" w:line="240" w:lineRule="auto"/>
        <w:rPr>
          <w:rFonts w:ascii="Times New Roman" w:hAnsi="Times New Roman"/>
          <w:sz w:val="28"/>
        </w:rPr>
      </w:pPr>
    </w:p>
    <w:p w:rsidR="003C600E" w:rsidRDefault="003C600E" w:rsidP="003C600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заместитель Председателя</w:t>
      </w:r>
    </w:p>
    <w:p w:rsidR="00B125FC" w:rsidRPr="003C600E" w:rsidRDefault="003C600E" w:rsidP="003C600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Правительства </w:t>
      </w:r>
      <w:r w:rsidR="00F8483C" w:rsidRPr="003C600E">
        <w:rPr>
          <w:rFonts w:ascii="Times New Roman" w:hAnsi="Times New Roman"/>
          <w:sz w:val="28"/>
        </w:rPr>
        <w:t xml:space="preserve">Республики Тыва                       </w:t>
      </w:r>
      <w:r>
        <w:rPr>
          <w:rFonts w:ascii="Times New Roman" w:hAnsi="Times New Roman"/>
          <w:sz w:val="28"/>
        </w:rPr>
        <w:t xml:space="preserve">                                    </w:t>
      </w:r>
      <w:r w:rsidR="00F8483C" w:rsidRPr="003C600E">
        <w:rPr>
          <w:rFonts w:ascii="Times New Roman" w:hAnsi="Times New Roman"/>
          <w:sz w:val="28"/>
        </w:rPr>
        <w:t xml:space="preserve">         </w:t>
      </w:r>
      <w:r w:rsidR="00EB208F" w:rsidRPr="003C600E">
        <w:rPr>
          <w:rFonts w:ascii="Times New Roman" w:hAnsi="Times New Roman"/>
          <w:sz w:val="28"/>
        </w:rPr>
        <w:t>А</w:t>
      </w:r>
      <w:r w:rsidR="00B67E63" w:rsidRPr="003C600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B67E63" w:rsidRPr="003C600E">
        <w:rPr>
          <w:rFonts w:ascii="Times New Roman" w:hAnsi="Times New Roman"/>
          <w:sz w:val="28"/>
        </w:rPr>
        <w:t>Брокерт</w:t>
      </w:r>
    </w:p>
    <w:p w:rsidR="00BE692D" w:rsidRPr="004274A6" w:rsidRDefault="00BE692D" w:rsidP="00BE692D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sectPr w:rsidR="00BE692D" w:rsidRPr="004274A6" w:rsidSect="003C6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9C" w:rsidRDefault="00BB7C9C">
      <w:pPr>
        <w:spacing w:after="0" w:line="240" w:lineRule="auto"/>
      </w:pPr>
      <w:r>
        <w:separator/>
      </w:r>
    </w:p>
  </w:endnote>
  <w:endnote w:type="continuationSeparator" w:id="0">
    <w:p w:rsidR="00BB7C9C" w:rsidRDefault="00BB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27" w:rsidRDefault="006C1B2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27" w:rsidRDefault="006C1B2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27" w:rsidRDefault="006C1B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9C" w:rsidRDefault="00BB7C9C">
      <w:pPr>
        <w:spacing w:after="0" w:line="240" w:lineRule="auto"/>
      </w:pPr>
      <w:r>
        <w:separator/>
      </w:r>
    </w:p>
  </w:footnote>
  <w:footnote w:type="continuationSeparator" w:id="0">
    <w:p w:rsidR="00BB7C9C" w:rsidRDefault="00BB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27" w:rsidRDefault="006C1B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555"/>
    </w:sdtPr>
    <w:sdtEndPr>
      <w:rPr>
        <w:rFonts w:ascii="Times New Roman" w:hAnsi="Times New Roman"/>
        <w:sz w:val="24"/>
        <w:szCs w:val="24"/>
      </w:rPr>
    </w:sdtEndPr>
    <w:sdtContent>
      <w:p w:rsidR="003C600E" w:rsidRPr="003C600E" w:rsidRDefault="00877598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3C600E">
          <w:rPr>
            <w:rFonts w:ascii="Times New Roman" w:hAnsi="Times New Roman"/>
            <w:sz w:val="24"/>
            <w:szCs w:val="24"/>
          </w:rPr>
          <w:fldChar w:fldCharType="begin"/>
        </w:r>
        <w:r w:rsidR="003C600E" w:rsidRPr="003C600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C600E">
          <w:rPr>
            <w:rFonts w:ascii="Times New Roman" w:hAnsi="Times New Roman"/>
            <w:sz w:val="24"/>
            <w:szCs w:val="24"/>
          </w:rPr>
          <w:fldChar w:fldCharType="separate"/>
        </w:r>
        <w:r w:rsidR="009A55C6">
          <w:rPr>
            <w:rFonts w:ascii="Times New Roman" w:hAnsi="Times New Roman"/>
            <w:noProof/>
            <w:sz w:val="24"/>
            <w:szCs w:val="24"/>
          </w:rPr>
          <w:t>2</w:t>
        </w:r>
        <w:r w:rsidRPr="003C60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27" w:rsidRDefault="006C1B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A08B92"/>
    <w:lvl w:ilvl="0">
      <w:numFmt w:val="bullet"/>
      <w:lvlText w:val="*"/>
      <w:lvlJc w:val="left"/>
    </w:lvl>
  </w:abstractNum>
  <w:abstractNum w:abstractNumId="1">
    <w:nsid w:val="04FB3431"/>
    <w:multiLevelType w:val="hybridMultilevel"/>
    <w:tmpl w:val="54B8735E"/>
    <w:lvl w:ilvl="0" w:tplc="25B29C5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365D8"/>
    <w:multiLevelType w:val="singleLevel"/>
    <w:tmpl w:val="C2E8D3E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1AF12CD"/>
    <w:multiLevelType w:val="hybridMultilevel"/>
    <w:tmpl w:val="0C206994"/>
    <w:lvl w:ilvl="0" w:tplc="FCCE27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156B7"/>
    <w:multiLevelType w:val="singleLevel"/>
    <w:tmpl w:val="E7BEE51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CDF2CC8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06B37"/>
    <w:multiLevelType w:val="hybridMultilevel"/>
    <w:tmpl w:val="2BF4A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C019F"/>
    <w:multiLevelType w:val="singleLevel"/>
    <w:tmpl w:val="C512EDC4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3406768D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DF2E63"/>
    <w:multiLevelType w:val="hybridMultilevel"/>
    <w:tmpl w:val="37F4ECD8"/>
    <w:lvl w:ilvl="0" w:tplc="5E346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B312F"/>
    <w:multiLevelType w:val="hybridMultilevel"/>
    <w:tmpl w:val="541C2462"/>
    <w:lvl w:ilvl="0" w:tplc="409A9E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FB2FE9"/>
    <w:multiLevelType w:val="hybridMultilevel"/>
    <w:tmpl w:val="3738CB38"/>
    <w:lvl w:ilvl="0" w:tplc="AAB6864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E6F00A4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1A6565A"/>
    <w:multiLevelType w:val="hybridMultilevel"/>
    <w:tmpl w:val="2E52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D6145"/>
    <w:multiLevelType w:val="singleLevel"/>
    <w:tmpl w:val="C6CACD9E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69A81C41"/>
    <w:multiLevelType w:val="hybridMultilevel"/>
    <w:tmpl w:val="10B2D2E0"/>
    <w:lvl w:ilvl="0" w:tplc="C5F6F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F54301"/>
    <w:multiLevelType w:val="hybridMultilevel"/>
    <w:tmpl w:val="661A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CC26F5"/>
    <w:multiLevelType w:val="singleLevel"/>
    <w:tmpl w:val="83A4ACE0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78CB44AC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7AAB5216"/>
    <w:multiLevelType w:val="hybridMultilevel"/>
    <w:tmpl w:val="F3ACA40A"/>
    <w:lvl w:ilvl="0" w:tplc="40B4A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AE4A16"/>
    <w:multiLevelType w:val="singleLevel"/>
    <w:tmpl w:val="BEA44764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20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7"/>
  </w:num>
  <w:num w:numId="12">
    <w:abstractNumId w:val="10"/>
  </w:num>
  <w:num w:numId="13">
    <w:abstractNumId w:val="16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  <w:num w:numId="18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5"/>
  </w:num>
  <w:num w:numId="22">
    <w:abstractNumId w:val="1"/>
  </w:num>
  <w:num w:numId="23">
    <w:abstractNumId w:val="3"/>
  </w:num>
  <w:num w:numId="24">
    <w:abstractNumId w:val="15"/>
  </w:num>
  <w:num w:numId="25">
    <w:abstractNumId w:val="11"/>
  </w:num>
  <w:num w:numId="26">
    <w:abstractNumId w:val="19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a946da2-2ca1-4f58-9e55-db105a41f439"/>
  </w:docVars>
  <w:rsids>
    <w:rsidRoot w:val="00092810"/>
    <w:rsid w:val="00001D68"/>
    <w:rsid w:val="00016880"/>
    <w:rsid w:val="00020F69"/>
    <w:rsid w:val="00034A79"/>
    <w:rsid w:val="00035E72"/>
    <w:rsid w:val="000401B2"/>
    <w:rsid w:val="00041994"/>
    <w:rsid w:val="00042597"/>
    <w:rsid w:val="00044220"/>
    <w:rsid w:val="00045FD2"/>
    <w:rsid w:val="0005460F"/>
    <w:rsid w:val="00056190"/>
    <w:rsid w:val="00060E96"/>
    <w:rsid w:val="000626FC"/>
    <w:rsid w:val="00063B0A"/>
    <w:rsid w:val="0006527E"/>
    <w:rsid w:val="0006685B"/>
    <w:rsid w:val="00066AF0"/>
    <w:rsid w:val="00067BC7"/>
    <w:rsid w:val="00077452"/>
    <w:rsid w:val="00092810"/>
    <w:rsid w:val="000B036E"/>
    <w:rsid w:val="000B3B76"/>
    <w:rsid w:val="000C05FE"/>
    <w:rsid w:val="000C1939"/>
    <w:rsid w:val="000C3F73"/>
    <w:rsid w:val="000C616E"/>
    <w:rsid w:val="000C7A3C"/>
    <w:rsid w:val="000D34EA"/>
    <w:rsid w:val="000D4F7F"/>
    <w:rsid w:val="000D5C48"/>
    <w:rsid w:val="000F030D"/>
    <w:rsid w:val="000F6D89"/>
    <w:rsid w:val="001019A3"/>
    <w:rsid w:val="00104B25"/>
    <w:rsid w:val="00106904"/>
    <w:rsid w:val="00106B5E"/>
    <w:rsid w:val="00110237"/>
    <w:rsid w:val="00123501"/>
    <w:rsid w:val="00131179"/>
    <w:rsid w:val="00142B74"/>
    <w:rsid w:val="00143480"/>
    <w:rsid w:val="00147BA3"/>
    <w:rsid w:val="00150D75"/>
    <w:rsid w:val="00150E8A"/>
    <w:rsid w:val="001513DC"/>
    <w:rsid w:val="00152B88"/>
    <w:rsid w:val="001555B1"/>
    <w:rsid w:val="00160094"/>
    <w:rsid w:val="001601C6"/>
    <w:rsid w:val="00162073"/>
    <w:rsid w:val="00163AA3"/>
    <w:rsid w:val="0016414E"/>
    <w:rsid w:val="001646A6"/>
    <w:rsid w:val="00166279"/>
    <w:rsid w:val="0016631D"/>
    <w:rsid w:val="00166939"/>
    <w:rsid w:val="00170B12"/>
    <w:rsid w:val="00173335"/>
    <w:rsid w:val="00174362"/>
    <w:rsid w:val="00175156"/>
    <w:rsid w:val="001768E1"/>
    <w:rsid w:val="00176D78"/>
    <w:rsid w:val="00177C6D"/>
    <w:rsid w:val="00180AD8"/>
    <w:rsid w:val="00191BA9"/>
    <w:rsid w:val="00194DB7"/>
    <w:rsid w:val="001953AF"/>
    <w:rsid w:val="00195B9D"/>
    <w:rsid w:val="001A4CB4"/>
    <w:rsid w:val="001B651B"/>
    <w:rsid w:val="001B6959"/>
    <w:rsid w:val="001B7EC3"/>
    <w:rsid w:val="001C2823"/>
    <w:rsid w:val="001C312E"/>
    <w:rsid w:val="001D1277"/>
    <w:rsid w:val="001E1B79"/>
    <w:rsid w:val="001E300B"/>
    <w:rsid w:val="001E367E"/>
    <w:rsid w:val="001E4E5C"/>
    <w:rsid w:val="001F68F4"/>
    <w:rsid w:val="00204148"/>
    <w:rsid w:val="00210C97"/>
    <w:rsid w:val="00211857"/>
    <w:rsid w:val="00215689"/>
    <w:rsid w:val="00220016"/>
    <w:rsid w:val="00222A08"/>
    <w:rsid w:val="00236313"/>
    <w:rsid w:val="002377FB"/>
    <w:rsid w:val="00242AE1"/>
    <w:rsid w:val="002446BB"/>
    <w:rsid w:val="002475F7"/>
    <w:rsid w:val="00247601"/>
    <w:rsid w:val="002519EE"/>
    <w:rsid w:val="002574EC"/>
    <w:rsid w:val="00262A0C"/>
    <w:rsid w:val="00267F7B"/>
    <w:rsid w:val="00271659"/>
    <w:rsid w:val="00272830"/>
    <w:rsid w:val="00272E4B"/>
    <w:rsid w:val="00282494"/>
    <w:rsid w:val="0029523A"/>
    <w:rsid w:val="00295DB6"/>
    <w:rsid w:val="002A0C55"/>
    <w:rsid w:val="002A25B1"/>
    <w:rsid w:val="002A4273"/>
    <w:rsid w:val="002A61E0"/>
    <w:rsid w:val="002B3FDF"/>
    <w:rsid w:val="002C114E"/>
    <w:rsid w:val="002C2E1A"/>
    <w:rsid w:val="002C38DC"/>
    <w:rsid w:val="002C56DA"/>
    <w:rsid w:val="002C6024"/>
    <w:rsid w:val="002C6943"/>
    <w:rsid w:val="002D15B0"/>
    <w:rsid w:val="002E29F1"/>
    <w:rsid w:val="002E4D2C"/>
    <w:rsid w:val="002E6965"/>
    <w:rsid w:val="002F0CE6"/>
    <w:rsid w:val="002F29E0"/>
    <w:rsid w:val="002F32FC"/>
    <w:rsid w:val="002F41D6"/>
    <w:rsid w:val="002F7CF1"/>
    <w:rsid w:val="003002A9"/>
    <w:rsid w:val="0030079D"/>
    <w:rsid w:val="003127F3"/>
    <w:rsid w:val="0031768C"/>
    <w:rsid w:val="00323A61"/>
    <w:rsid w:val="00326653"/>
    <w:rsid w:val="003302D6"/>
    <w:rsid w:val="00330896"/>
    <w:rsid w:val="00331397"/>
    <w:rsid w:val="00336BD3"/>
    <w:rsid w:val="003421D6"/>
    <w:rsid w:val="00342A53"/>
    <w:rsid w:val="00343DFD"/>
    <w:rsid w:val="003456F7"/>
    <w:rsid w:val="003474FE"/>
    <w:rsid w:val="00351079"/>
    <w:rsid w:val="0035357F"/>
    <w:rsid w:val="00361C5C"/>
    <w:rsid w:val="00363760"/>
    <w:rsid w:val="00363EB2"/>
    <w:rsid w:val="00365737"/>
    <w:rsid w:val="00371FB2"/>
    <w:rsid w:val="00372706"/>
    <w:rsid w:val="003733E5"/>
    <w:rsid w:val="00373E7B"/>
    <w:rsid w:val="00377D67"/>
    <w:rsid w:val="00380844"/>
    <w:rsid w:val="00383FE5"/>
    <w:rsid w:val="003906D6"/>
    <w:rsid w:val="0039082F"/>
    <w:rsid w:val="003A51A5"/>
    <w:rsid w:val="003B542D"/>
    <w:rsid w:val="003C42A6"/>
    <w:rsid w:val="003C600E"/>
    <w:rsid w:val="003C6CE4"/>
    <w:rsid w:val="003C7FB6"/>
    <w:rsid w:val="003D5DE1"/>
    <w:rsid w:val="003D6913"/>
    <w:rsid w:val="003E19EC"/>
    <w:rsid w:val="003E2097"/>
    <w:rsid w:val="003E2450"/>
    <w:rsid w:val="003E26F7"/>
    <w:rsid w:val="003E73E4"/>
    <w:rsid w:val="003F03A3"/>
    <w:rsid w:val="003F3192"/>
    <w:rsid w:val="003F5867"/>
    <w:rsid w:val="003F73F0"/>
    <w:rsid w:val="00404D3C"/>
    <w:rsid w:val="0040505D"/>
    <w:rsid w:val="0040611E"/>
    <w:rsid w:val="004146C0"/>
    <w:rsid w:val="00415E78"/>
    <w:rsid w:val="004163D8"/>
    <w:rsid w:val="0041686B"/>
    <w:rsid w:val="00417C5F"/>
    <w:rsid w:val="004274A6"/>
    <w:rsid w:val="004307E5"/>
    <w:rsid w:val="00432A6A"/>
    <w:rsid w:val="00434C5E"/>
    <w:rsid w:val="0044236C"/>
    <w:rsid w:val="00442481"/>
    <w:rsid w:val="004433CD"/>
    <w:rsid w:val="00443DF1"/>
    <w:rsid w:val="00443F54"/>
    <w:rsid w:val="00444585"/>
    <w:rsid w:val="004524BB"/>
    <w:rsid w:val="00456E54"/>
    <w:rsid w:val="0046029D"/>
    <w:rsid w:val="004642DC"/>
    <w:rsid w:val="00471201"/>
    <w:rsid w:val="00472B32"/>
    <w:rsid w:val="004731F4"/>
    <w:rsid w:val="00473E62"/>
    <w:rsid w:val="004837F0"/>
    <w:rsid w:val="00483F8C"/>
    <w:rsid w:val="00493A40"/>
    <w:rsid w:val="00494F7D"/>
    <w:rsid w:val="004A04BD"/>
    <w:rsid w:val="004A0CC0"/>
    <w:rsid w:val="004A425B"/>
    <w:rsid w:val="004A6B9F"/>
    <w:rsid w:val="004B24C5"/>
    <w:rsid w:val="004B5363"/>
    <w:rsid w:val="004B5BDA"/>
    <w:rsid w:val="004C026F"/>
    <w:rsid w:val="004C4A49"/>
    <w:rsid w:val="004D124C"/>
    <w:rsid w:val="004D16C0"/>
    <w:rsid w:val="004D3DCB"/>
    <w:rsid w:val="004E1FC6"/>
    <w:rsid w:val="004F7BB9"/>
    <w:rsid w:val="004F7D6F"/>
    <w:rsid w:val="00511162"/>
    <w:rsid w:val="00512DD6"/>
    <w:rsid w:val="00514B59"/>
    <w:rsid w:val="005167D3"/>
    <w:rsid w:val="005169C2"/>
    <w:rsid w:val="00530008"/>
    <w:rsid w:val="005306EF"/>
    <w:rsid w:val="00530FE6"/>
    <w:rsid w:val="00534898"/>
    <w:rsid w:val="005412FB"/>
    <w:rsid w:val="005419DC"/>
    <w:rsid w:val="005425F2"/>
    <w:rsid w:val="0054642F"/>
    <w:rsid w:val="00546559"/>
    <w:rsid w:val="00552765"/>
    <w:rsid w:val="00553E66"/>
    <w:rsid w:val="00555A7B"/>
    <w:rsid w:val="00560F1D"/>
    <w:rsid w:val="005666FC"/>
    <w:rsid w:val="00566BF7"/>
    <w:rsid w:val="00570518"/>
    <w:rsid w:val="00571071"/>
    <w:rsid w:val="005715D7"/>
    <w:rsid w:val="005757ED"/>
    <w:rsid w:val="00580AE7"/>
    <w:rsid w:val="00584466"/>
    <w:rsid w:val="00585B37"/>
    <w:rsid w:val="00585F8B"/>
    <w:rsid w:val="0058663E"/>
    <w:rsid w:val="00587B29"/>
    <w:rsid w:val="00587D43"/>
    <w:rsid w:val="005923B1"/>
    <w:rsid w:val="00593CE4"/>
    <w:rsid w:val="00595BE7"/>
    <w:rsid w:val="005A1937"/>
    <w:rsid w:val="005A73DE"/>
    <w:rsid w:val="005B405D"/>
    <w:rsid w:val="005B45AC"/>
    <w:rsid w:val="005B4EFD"/>
    <w:rsid w:val="005B66FE"/>
    <w:rsid w:val="005B6B93"/>
    <w:rsid w:val="005C2049"/>
    <w:rsid w:val="005D117E"/>
    <w:rsid w:val="005D524A"/>
    <w:rsid w:val="005E3A5A"/>
    <w:rsid w:val="005F68AB"/>
    <w:rsid w:val="005F7638"/>
    <w:rsid w:val="005F76EB"/>
    <w:rsid w:val="00605FA0"/>
    <w:rsid w:val="00606963"/>
    <w:rsid w:val="00612627"/>
    <w:rsid w:val="00617514"/>
    <w:rsid w:val="00622648"/>
    <w:rsid w:val="00622AAE"/>
    <w:rsid w:val="00633B14"/>
    <w:rsid w:val="00633CB7"/>
    <w:rsid w:val="00637B33"/>
    <w:rsid w:val="00644AAE"/>
    <w:rsid w:val="006467CC"/>
    <w:rsid w:val="00650F97"/>
    <w:rsid w:val="00654444"/>
    <w:rsid w:val="00660FEE"/>
    <w:rsid w:val="006639AB"/>
    <w:rsid w:val="00671AF7"/>
    <w:rsid w:val="00672FA7"/>
    <w:rsid w:val="00676625"/>
    <w:rsid w:val="00681C53"/>
    <w:rsid w:val="00690E65"/>
    <w:rsid w:val="0069370A"/>
    <w:rsid w:val="00694DE7"/>
    <w:rsid w:val="006A3854"/>
    <w:rsid w:val="006A4595"/>
    <w:rsid w:val="006A7051"/>
    <w:rsid w:val="006B151D"/>
    <w:rsid w:val="006C1B27"/>
    <w:rsid w:val="006C323B"/>
    <w:rsid w:val="006C4A12"/>
    <w:rsid w:val="006D0039"/>
    <w:rsid w:val="006D188D"/>
    <w:rsid w:val="006D2BA4"/>
    <w:rsid w:val="006D35FC"/>
    <w:rsid w:val="006E106C"/>
    <w:rsid w:val="006E5B72"/>
    <w:rsid w:val="006E645C"/>
    <w:rsid w:val="00702B82"/>
    <w:rsid w:val="00710ABD"/>
    <w:rsid w:val="00714AB3"/>
    <w:rsid w:val="0072177E"/>
    <w:rsid w:val="00725A2A"/>
    <w:rsid w:val="00733F8A"/>
    <w:rsid w:val="00736083"/>
    <w:rsid w:val="007535F6"/>
    <w:rsid w:val="00754BE0"/>
    <w:rsid w:val="00755E77"/>
    <w:rsid w:val="00756058"/>
    <w:rsid w:val="00760CAE"/>
    <w:rsid w:val="00762363"/>
    <w:rsid w:val="007630E6"/>
    <w:rsid w:val="007643C5"/>
    <w:rsid w:val="007646B1"/>
    <w:rsid w:val="00764BF8"/>
    <w:rsid w:val="00764D87"/>
    <w:rsid w:val="007667FD"/>
    <w:rsid w:val="007675CC"/>
    <w:rsid w:val="007711A0"/>
    <w:rsid w:val="00773603"/>
    <w:rsid w:val="00774644"/>
    <w:rsid w:val="007800DF"/>
    <w:rsid w:val="00786CB2"/>
    <w:rsid w:val="0079032F"/>
    <w:rsid w:val="0079478E"/>
    <w:rsid w:val="00797E4D"/>
    <w:rsid w:val="007A135B"/>
    <w:rsid w:val="007A416A"/>
    <w:rsid w:val="007A5E22"/>
    <w:rsid w:val="007B3176"/>
    <w:rsid w:val="007C17E4"/>
    <w:rsid w:val="007D54C6"/>
    <w:rsid w:val="007D7380"/>
    <w:rsid w:val="007D77A1"/>
    <w:rsid w:val="007D7B33"/>
    <w:rsid w:val="007E17A9"/>
    <w:rsid w:val="007E5DC7"/>
    <w:rsid w:val="007F1CAD"/>
    <w:rsid w:val="007F22E4"/>
    <w:rsid w:val="007F43E6"/>
    <w:rsid w:val="007F6322"/>
    <w:rsid w:val="00800950"/>
    <w:rsid w:val="00801FA9"/>
    <w:rsid w:val="0080249B"/>
    <w:rsid w:val="00803056"/>
    <w:rsid w:val="00803133"/>
    <w:rsid w:val="00803DD3"/>
    <w:rsid w:val="00805D5F"/>
    <w:rsid w:val="00807682"/>
    <w:rsid w:val="0081006B"/>
    <w:rsid w:val="00817196"/>
    <w:rsid w:val="008200EE"/>
    <w:rsid w:val="0082192C"/>
    <w:rsid w:val="00853740"/>
    <w:rsid w:val="00861C89"/>
    <w:rsid w:val="00863FFA"/>
    <w:rsid w:val="00864563"/>
    <w:rsid w:val="00877598"/>
    <w:rsid w:val="008777EE"/>
    <w:rsid w:val="008812AE"/>
    <w:rsid w:val="00881FDC"/>
    <w:rsid w:val="00885720"/>
    <w:rsid w:val="00891926"/>
    <w:rsid w:val="008966BB"/>
    <w:rsid w:val="008A0624"/>
    <w:rsid w:val="008A3CA3"/>
    <w:rsid w:val="008A5B45"/>
    <w:rsid w:val="008A6F46"/>
    <w:rsid w:val="008C03B9"/>
    <w:rsid w:val="008C03C1"/>
    <w:rsid w:val="008C2C80"/>
    <w:rsid w:val="008C4F6B"/>
    <w:rsid w:val="008C61E9"/>
    <w:rsid w:val="008C7184"/>
    <w:rsid w:val="008D2BEE"/>
    <w:rsid w:val="008D35E8"/>
    <w:rsid w:val="008D6327"/>
    <w:rsid w:val="008E3384"/>
    <w:rsid w:val="008F2F20"/>
    <w:rsid w:val="008F61BF"/>
    <w:rsid w:val="00901AE4"/>
    <w:rsid w:val="00903A9E"/>
    <w:rsid w:val="00903D37"/>
    <w:rsid w:val="009046F1"/>
    <w:rsid w:val="00905208"/>
    <w:rsid w:val="009053AC"/>
    <w:rsid w:val="00911551"/>
    <w:rsid w:val="00912F9C"/>
    <w:rsid w:val="00924857"/>
    <w:rsid w:val="00927629"/>
    <w:rsid w:val="00930B56"/>
    <w:rsid w:val="00933CA4"/>
    <w:rsid w:val="0093579F"/>
    <w:rsid w:val="00936627"/>
    <w:rsid w:val="00941CBD"/>
    <w:rsid w:val="00941F68"/>
    <w:rsid w:val="00942EB4"/>
    <w:rsid w:val="009462A0"/>
    <w:rsid w:val="00951A82"/>
    <w:rsid w:val="00961911"/>
    <w:rsid w:val="0096340D"/>
    <w:rsid w:val="00964DB2"/>
    <w:rsid w:val="00965433"/>
    <w:rsid w:val="009669AC"/>
    <w:rsid w:val="00967430"/>
    <w:rsid w:val="0097101A"/>
    <w:rsid w:val="009720ED"/>
    <w:rsid w:val="00974766"/>
    <w:rsid w:val="00974E7E"/>
    <w:rsid w:val="00976F33"/>
    <w:rsid w:val="009809CD"/>
    <w:rsid w:val="0098355A"/>
    <w:rsid w:val="009838F9"/>
    <w:rsid w:val="00985DEC"/>
    <w:rsid w:val="009979EC"/>
    <w:rsid w:val="009A26BC"/>
    <w:rsid w:val="009A3B43"/>
    <w:rsid w:val="009A4983"/>
    <w:rsid w:val="009A55C6"/>
    <w:rsid w:val="009B0283"/>
    <w:rsid w:val="009B53B9"/>
    <w:rsid w:val="009C45DF"/>
    <w:rsid w:val="009C4ADB"/>
    <w:rsid w:val="009C6492"/>
    <w:rsid w:val="009D65B3"/>
    <w:rsid w:val="009E10B8"/>
    <w:rsid w:val="009E2EA3"/>
    <w:rsid w:val="009E34F3"/>
    <w:rsid w:val="009E3B29"/>
    <w:rsid w:val="009E4F9A"/>
    <w:rsid w:val="00A00291"/>
    <w:rsid w:val="00A020D0"/>
    <w:rsid w:val="00A05F0C"/>
    <w:rsid w:val="00A11A1E"/>
    <w:rsid w:val="00A129B5"/>
    <w:rsid w:val="00A130B9"/>
    <w:rsid w:val="00A15E02"/>
    <w:rsid w:val="00A17AFE"/>
    <w:rsid w:val="00A27884"/>
    <w:rsid w:val="00A33EF0"/>
    <w:rsid w:val="00A36902"/>
    <w:rsid w:val="00A40787"/>
    <w:rsid w:val="00A428AF"/>
    <w:rsid w:val="00A45F64"/>
    <w:rsid w:val="00A56AD8"/>
    <w:rsid w:val="00A60019"/>
    <w:rsid w:val="00A62703"/>
    <w:rsid w:val="00A660AB"/>
    <w:rsid w:val="00A66891"/>
    <w:rsid w:val="00A73584"/>
    <w:rsid w:val="00A74B9B"/>
    <w:rsid w:val="00A8255A"/>
    <w:rsid w:val="00A829EA"/>
    <w:rsid w:val="00A82A3D"/>
    <w:rsid w:val="00A8428E"/>
    <w:rsid w:val="00A87C34"/>
    <w:rsid w:val="00A93A4D"/>
    <w:rsid w:val="00AA27A7"/>
    <w:rsid w:val="00AA3395"/>
    <w:rsid w:val="00AA5B2C"/>
    <w:rsid w:val="00AA61CE"/>
    <w:rsid w:val="00AB0F75"/>
    <w:rsid w:val="00AB0FA6"/>
    <w:rsid w:val="00AB7160"/>
    <w:rsid w:val="00AC0529"/>
    <w:rsid w:val="00AC09F8"/>
    <w:rsid w:val="00AC10A3"/>
    <w:rsid w:val="00AC30E6"/>
    <w:rsid w:val="00AC3A83"/>
    <w:rsid w:val="00AC3F5D"/>
    <w:rsid w:val="00AD68FE"/>
    <w:rsid w:val="00AE1D95"/>
    <w:rsid w:val="00AE312B"/>
    <w:rsid w:val="00AE671D"/>
    <w:rsid w:val="00AE77EE"/>
    <w:rsid w:val="00AF0704"/>
    <w:rsid w:val="00AF2725"/>
    <w:rsid w:val="00AF2A82"/>
    <w:rsid w:val="00AF6429"/>
    <w:rsid w:val="00B00CF3"/>
    <w:rsid w:val="00B02EBF"/>
    <w:rsid w:val="00B02FB9"/>
    <w:rsid w:val="00B125FC"/>
    <w:rsid w:val="00B12643"/>
    <w:rsid w:val="00B177E3"/>
    <w:rsid w:val="00B216AC"/>
    <w:rsid w:val="00B278E3"/>
    <w:rsid w:val="00B36A59"/>
    <w:rsid w:val="00B37D5E"/>
    <w:rsid w:val="00B439DB"/>
    <w:rsid w:val="00B44A20"/>
    <w:rsid w:val="00B46D43"/>
    <w:rsid w:val="00B5144A"/>
    <w:rsid w:val="00B5199D"/>
    <w:rsid w:val="00B524FE"/>
    <w:rsid w:val="00B53482"/>
    <w:rsid w:val="00B54C19"/>
    <w:rsid w:val="00B55B98"/>
    <w:rsid w:val="00B571FD"/>
    <w:rsid w:val="00B66336"/>
    <w:rsid w:val="00B67E63"/>
    <w:rsid w:val="00B704C5"/>
    <w:rsid w:val="00B93F92"/>
    <w:rsid w:val="00B95B4E"/>
    <w:rsid w:val="00B97699"/>
    <w:rsid w:val="00BA14CC"/>
    <w:rsid w:val="00BA165F"/>
    <w:rsid w:val="00BA317C"/>
    <w:rsid w:val="00BA4BC9"/>
    <w:rsid w:val="00BA5253"/>
    <w:rsid w:val="00BB1D88"/>
    <w:rsid w:val="00BB7540"/>
    <w:rsid w:val="00BB7C9C"/>
    <w:rsid w:val="00BC09B1"/>
    <w:rsid w:val="00BC78F5"/>
    <w:rsid w:val="00BD6E32"/>
    <w:rsid w:val="00BE394F"/>
    <w:rsid w:val="00BE692D"/>
    <w:rsid w:val="00BF01E1"/>
    <w:rsid w:val="00BF069F"/>
    <w:rsid w:val="00BF10ED"/>
    <w:rsid w:val="00C016B5"/>
    <w:rsid w:val="00C04477"/>
    <w:rsid w:val="00C06A8D"/>
    <w:rsid w:val="00C06C1B"/>
    <w:rsid w:val="00C07958"/>
    <w:rsid w:val="00C07BB2"/>
    <w:rsid w:val="00C10546"/>
    <w:rsid w:val="00C152A9"/>
    <w:rsid w:val="00C162EA"/>
    <w:rsid w:val="00C166A0"/>
    <w:rsid w:val="00C203F7"/>
    <w:rsid w:val="00C20AC5"/>
    <w:rsid w:val="00C21B90"/>
    <w:rsid w:val="00C2431A"/>
    <w:rsid w:val="00C26746"/>
    <w:rsid w:val="00C32DFC"/>
    <w:rsid w:val="00C3537D"/>
    <w:rsid w:val="00C3586E"/>
    <w:rsid w:val="00C35DAE"/>
    <w:rsid w:val="00C4032A"/>
    <w:rsid w:val="00C42038"/>
    <w:rsid w:val="00C4697C"/>
    <w:rsid w:val="00C4714F"/>
    <w:rsid w:val="00C52BE1"/>
    <w:rsid w:val="00C53E2D"/>
    <w:rsid w:val="00C603A9"/>
    <w:rsid w:val="00C610C8"/>
    <w:rsid w:val="00C65499"/>
    <w:rsid w:val="00C67B0C"/>
    <w:rsid w:val="00C77B6B"/>
    <w:rsid w:val="00C77F5D"/>
    <w:rsid w:val="00C80400"/>
    <w:rsid w:val="00C83E14"/>
    <w:rsid w:val="00C87D82"/>
    <w:rsid w:val="00C9120B"/>
    <w:rsid w:val="00C91BBD"/>
    <w:rsid w:val="00C93628"/>
    <w:rsid w:val="00C97EC5"/>
    <w:rsid w:val="00C97F2D"/>
    <w:rsid w:val="00CA035A"/>
    <w:rsid w:val="00CA1360"/>
    <w:rsid w:val="00CA39E8"/>
    <w:rsid w:val="00CA5BD5"/>
    <w:rsid w:val="00CA7C20"/>
    <w:rsid w:val="00CB0038"/>
    <w:rsid w:val="00CB34B5"/>
    <w:rsid w:val="00CC363F"/>
    <w:rsid w:val="00CC470D"/>
    <w:rsid w:val="00CC68F1"/>
    <w:rsid w:val="00CD0DC4"/>
    <w:rsid w:val="00CD6060"/>
    <w:rsid w:val="00CE0707"/>
    <w:rsid w:val="00CE6A2B"/>
    <w:rsid w:val="00CF5A3C"/>
    <w:rsid w:val="00D01B61"/>
    <w:rsid w:val="00D02CC6"/>
    <w:rsid w:val="00D161F1"/>
    <w:rsid w:val="00D16519"/>
    <w:rsid w:val="00D22532"/>
    <w:rsid w:val="00D22722"/>
    <w:rsid w:val="00D23D41"/>
    <w:rsid w:val="00D32F60"/>
    <w:rsid w:val="00D3446A"/>
    <w:rsid w:val="00D40718"/>
    <w:rsid w:val="00D42A02"/>
    <w:rsid w:val="00D4313B"/>
    <w:rsid w:val="00D44849"/>
    <w:rsid w:val="00D53A92"/>
    <w:rsid w:val="00D53ADA"/>
    <w:rsid w:val="00D55C0D"/>
    <w:rsid w:val="00D55FE2"/>
    <w:rsid w:val="00D613FB"/>
    <w:rsid w:val="00D64AFC"/>
    <w:rsid w:val="00D66EC9"/>
    <w:rsid w:val="00D73E86"/>
    <w:rsid w:val="00D82051"/>
    <w:rsid w:val="00D831F5"/>
    <w:rsid w:val="00D83BFE"/>
    <w:rsid w:val="00D84299"/>
    <w:rsid w:val="00D859E7"/>
    <w:rsid w:val="00D86A6A"/>
    <w:rsid w:val="00D9180B"/>
    <w:rsid w:val="00D91C7F"/>
    <w:rsid w:val="00D93292"/>
    <w:rsid w:val="00D94FB9"/>
    <w:rsid w:val="00DA2576"/>
    <w:rsid w:val="00DA61A8"/>
    <w:rsid w:val="00DA6DDE"/>
    <w:rsid w:val="00DC08C8"/>
    <w:rsid w:val="00DC0DC2"/>
    <w:rsid w:val="00DC42C7"/>
    <w:rsid w:val="00DC7DE6"/>
    <w:rsid w:val="00DD1517"/>
    <w:rsid w:val="00DD2E10"/>
    <w:rsid w:val="00DD47E2"/>
    <w:rsid w:val="00DD7610"/>
    <w:rsid w:val="00DE2AF4"/>
    <w:rsid w:val="00DF046C"/>
    <w:rsid w:val="00DF08B2"/>
    <w:rsid w:val="00E004B5"/>
    <w:rsid w:val="00E0085C"/>
    <w:rsid w:val="00E00992"/>
    <w:rsid w:val="00E00F7F"/>
    <w:rsid w:val="00E040DE"/>
    <w:rsid w:val="00E11BC9"/>
    <w:rsid w:val="00E12D1A"/>
    <w:rsid w:val="00E1393E"/>
    <w:rsid w:val="00E1504D"/>
    <w:rsid w:val="00E23E87"/>
    <w:rsid w:val="00E2441A"/>
    <w:rsid w:val="00E27ABE"/>
    <w:rsid w:val="00E33DF5"/>
    <w:rsid w:val="00E34822"/>
    <w:rsid w:val="00E37E52"/>
    <w:rsid w:val="00E42515"/>
    <w:rsid w:val="00E42751"/>
    <w:rsid w:val="00E42814"/>
    <w:rsid w:val="00E44967"/>
    <w:rsid w:val="00E54F4A"/>
    <w:rsid w:val="00E56B10"/>
    <w:rsid w:val="00E60C28"/>
    <w:rsid w:val="00E60D67"/>
    <w:rsid w:val="00E6108C"/>
    <w:rsid w:val="00E6176B"/>
    <w:rsid w:val="00E6304E"/>
    <w:rsid w:val="00E63790"/>
    <w:rsid w:val="00E70703"/>
    <w:rsid w:val="00E77719"/>
    <w:rsid w:val="00E7792E"/>
    <w:rsid w:val="00E807A5"/>
    <w:rsid w:val="00E87A42"/>
    <w:rsid w:val="00E90404"/>
    <w:rsid w:val="00E92757"/>
    <w:rsid w:val="00E94B15"/>
    <w:rsid w:val="00E96B21"/>
    <w:rsid w:val="00EA1437"/>
    <w:rsid w:val="00EA1FC5"/>
    <w:rsid w:val="00EB18A0"/>
    <w:rsid w:val="00EB208F"/>
    <w:rsid w:val="00EB272C"/>
    <w:rsid w:val="00EB3BE6"/>
    <w:rsid w:val="00EC0168"/>
    <w:rsid w:val="00EC0426"/>
    <w:rsid w:val="00EC229A"/>
    <w:rsid w:val="00EC33E7"/>
    <w:rsid w:val="00EC4C35"/>
    <w:rsid w:val="00EC6068"/>
    <w:rsid w:val="00ED55A1"/>
    <w:rsid w:val="00ED7ED4"/>
    <w:rsid w:val="00EE6915"/>
    <w:rsid w:val="00EF2D1D"/>
    <w:rsid w:val="00EF4A22"/>
    <w:rsid w:val="00EF587D"/>
    <w:rsid w:val="00F04669"/>
    <w:rsid w:val="00F124A3"/>
    <w:rsid w:val="00F12C47"/>
    <w:rsid w:val="00F13710"/>
    <w:rsid w:val="00F138CD"/>
    <w:rsid w:val="00F15857"/>
    <w:rsid w:val="00F310D4"/>
    <w:rsid w:val="00F41208"/>
    <w:rsid w:val="00F4155F"/>
    <w:rsid w:val="00F42405"/>
    <w:rsid w:val="00F54D1D"/>
    <w:rsid w:val="00F61001"/>
    <w:rsid w:val="00F6247A"/>
    <w:rsid w:val="00F62791"/>
    <w:rsid w:val="00F65AD8"/>
    <w:rsid w:val="00F66F17"/>
    <w:rsid w:val="00F70ABC"/>
    <w:rsid w:val="00F74E53"/>
    <w:rsid w:val="00F82CA7"/>
    <w:rsid w:val="00F8483C"/>
    <w:rsid w:val="00F91218"/>
    <w:rsid w:val="00F94F96"/>
    <w:rsid w:val="00F95F39"/>
    <w:rsid w:val="00FB0444"/>
    <w:rsid w:val="00FB0D27"/>
    <w:rsid w:val="00FB46E8"/>
    <w:rsid w:val="00FB7FC6"/>
    <w:rsid w:val="00FC6843"/>
    <w:rsid w:val="00FC6F7C"/>
    <w:rsid w:val="00FD08B7"/>
    <w:rsid w:val="00FD0E78"/>
    <w:rsid w:val="00FD3D35"/>
    <w:rsid w:val="00FE0151"/>
    <w:rsid w:val="00FE0EE4"/>
    <w:rsid w:val="00FE4CA4"/>
    <w:rsid w:val="00FF023D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1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092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092810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281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36">
    <w:name w:val="Font Style36"/>
    <w:uiPriority w:val="99"/>
    <w:rsid w:val="0009281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92810"/>
    <w:pPr>
      <w:widowControl w:val="0"/>
      <w:autoSpaceDE w:val="0"/>
      <w:autoSpaceDN w:val="0"/>
      <w:adjustRightInd w:val="0"/>
      <w:spacing w:after="0" w:line="312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92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92810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711A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52B88"/>
  </w:style>
  <w:style w:type="character" w:styleId="a5">
    <w:name w:val="Hyperlink"/>
    <w:uiPriority w:val="99"/>
    <w:unhideWhenUsed/>
    <w:rsid w:val="00152B88"/>
    <w:rPr>
      <w:color w:val="0000FF"/>
      <w:u w:val="single"/>
    </w:rPr>
  </w:style>
  <w:style w:type="paragraph" w:customStyle="1" w:styleId="ConsPlusNonformat">
    <w:name w:val="ConsPlusNonformat"/>
    <w:uiPriority w:val="99"/>
    <w:rsid w:val="00560F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7">
    <w:name w:val="Font Style27"/>
    <w:uiPriority w:val="99"/>
    <w:rsid w:val="001646A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601C6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semiHidden/>
    <w:rsid w:val="00736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11857"/>
    <w:rPr>
      <w:rFonts w:ascii="Arial" w:eastAsia="Times New Roman" w:hAnsi="Arial"/>
      <w:b/>
      <w:bCs/>
      <w:color w:val="000080"/>
    </w:rPr>
  </w:style>
  <w:style w:type="paragraph" w:styleId="a7">
    <w:name w:val="Body Text Indent"/>
    <w:basedOn w:val="a"/>
    <w:link w:val="a8"/>
    <w:rsid w:val="00211857"/>
    <w:pPr>
      <w:spacing w:after="0" w:line="240" w:lineRule="auto"/>
      <w:ind w:left="360"/>
      <w:jc w:val="both"/>
    </w:pPr>
    <w:rPr>
      <w:rFonts w:ascii="Times New Roman" w:hAnsi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211857"/>
    <w:rPr>
      <w:rFonts w:ascii="Times New Roman" w:eastAsia="Times New Roman" w:hAnsi="Times New Roman"/>
      <w:sz w:val="22"/>
    </w:rPr>
  </w:style>
  <w:style w:type="paragraph" w:customStyle="1" w:styleId="Style12">
    <w:name w:val="Style12"/>
    <w:basedOn w:val="a"/>
    <w:rsid w:val="00E427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rsid w:val="00E42751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E42751"/>
    <w:rPr>
      <w:rFonts w:ascii="Times New Roman" w:hAnsi="Times New Roman" w:cs="Times New Roman"/>
      <w:i/>
      <w:iCs/>
      <w:sz w:val="24"/>
      <w:szCs w:val="24"/>
    </w:rPr>
  </w:style>
  <w:style w:type="table" w:styleId="a9">
    <w:name w:val="Table Grid"/>
    <w:basedOn w:val="a1"/>
    <w:rsid w:val="00E42751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7B3176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FE2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FE2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rsid w:val="00D55F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D55FE2"/>
    <w:rPr>
      <w:rFonts w:ascii="Times New Roman" w:eastAsia="Times New Roman" w:hAnsi="Times New Roman"/>
    </w:rPr>
  </w:style>
  <w:style w:type="character" w:styleId="af0">
    <w:name w:val="footnote reference"/>
    <w:rsid w:val="00D55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1C39-78D5-41E0-ADB5-A19B9B4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0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Цховребова Н.С.</cp:lastModifiedBy>
  <cp:revision>3</cp:revision>
  <cp:lastPrinted>2020-09-16T10:56:00Z</cp:lastPrinted>
  <dcterms:created xsi:type="dcterms:W3CDTF">2020-09-16T08:47:00Z</dcterms:created>
  <dcterms:modified xsi:type="dcterms:W3CDTF">2020-09-16T10:56:00Z</dcterms:modified>
</cp:coreProperties>
</file>